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D9" w:rsidRPr="00B97A0C" w:rsidRDefault="004D3A6A" w:rsidP="009166B9">
      <w:pPr>
        <w:tabs>
          <w:tab w:val="left" w:pos="4820"/>
        </w:tabs>
        <w:jc w:val="left"/>
        <w:rPr>
          <w:sz w:val="22"/>
          <w:szCs w:val="22"/>
        </w:rPr>
      </w:pPr>
      <w:r w:rsidRPr="00B97A0C">
        <w:rPr>
          <w:sz w:val="22"/>
          <w:szCs w:val="22"/>
        </w:rPr>
        <w:t xml:space="preserve">Číslo </w:t>
      </w:r>
      <w:r w:rsidR="000036CE">
        <w:rPr>
          <w:sz w:val="22"/>
          <w:szCs w:val="22"/>
        </w:rPr>
        <w:t xml:space="preserve">smlouvy </w:t>
      </w:r>
      <w:r w:rsidRPr="00B97A0C">
        <w:rPr>
          <w:sz w:val="22"/>
          <w:szCs w:val="22"/>
        </w:rPr>
        <w:t xml:space="preserve">objednatele: </w:t>
      </w:r>
      <w:bookmarkStart w:id="0" w:name="_GoBack"/>
      <w:r w:rsidR="000036CE" w:rsidRPr="000036CE">
        <w:rPr>
          <w:b/>
          <w:sz w:val="22"/>
          <w:szCs w:val="22"/>
        </w:rPr>
        <w:t>SPA-2020-800-000</w:t>
      </w:r>
      <w:r w:rsidR="00B16485">
        <w:rPr>
          <w:b/>
          <w:sz w:val="22"/>
          <w:szCs w:val="22"/>
        </w:rPr>
        <w:t>100</w:t>
      </w:r>
      <w:bookmarkEnd w:id="0"/>
      <w:r w:rsidR="00B16485">
        <w:rPr>
          <w:b/>
          <w:sz w:val="22"/>
          <w:szCs w:val="22"/>
        </w:rPr>
        <w:tab/>
      </w:r>
      <w:r w:rsidR="00646227" w:rsidRPr="00B97A0C">
        <w:rPr>
          <w:sz w:val="22"/>
          <w:szCs w:val="22"/>
        </w:rPr>
        <w:t>Číslo smlouvy zhotovitele:</w:t>
      </w:r>
      <w:r w:rsidR="003D2DD9" w:rsidRPr="00B97A0C">
        <w:rPr>
          <w:sz w:val="22"/>
          <w:szCs w:val="22"/>
        </w:rPr>
        <w:t xml:space="preserve"> </w:t>
      </w:r>
      <w:r w:rsidR="002F760B" w:rsidRPr="00AF4C09">
        <w:rPr>
          <w:b/>
          <w:sz w:val="22"/>
          <w:szCs w:val="22"/>
        </w:rPr>
        <w:t>07</w:t>
      </w:r>
      <w:r w:rsidR="000A1F69" w:rsidRPr="00AF4C09">
        <w:rPr>
          <w:b/>
          <w:sz w:val="22"/>
          <w:szCs w:val="22"/>
        </w:rPr>
        <w:t>/02/20</w:t>
      </w:r>
      <w:r w:rsidR="002F760B" w:rsidRPr="00AF4C09">
        <w:rPr>
          <w:b/>
          <w:sz w:val="22"/>
          <w:szCs w:val="22"/>
        </w:rPr>
        <w:t>20</w:t>
      </w:r>
    </w:p>
    <w:p w:rsidR="00646227" w:rsidRPr="00B97A0C" w:rsidRDefault="00646227" w:rsidP="000A1F69">
      <w:pPr>
        <w:jc w:val="center"/>
        <w:rPr>
          <w:sz w:val="22"/>
          <w:szCs w:val="22"/>
        </w:rPr>
      </w:pPr>
    </w:p>
    <w:p w:rsidR="00646227" w:rsidRPr="00B97A0C" w:rsidRDefault="000036CE" w:rsidP="009166B9">
      <w:pPr>
        <w:pStyle w:val="Zpat"/>
        <w:tabs>
          <w:tab w:val="clear" w:pos="4536"/>
          <w:tab w:val="clear" w:pos="9072"/>
          <w:tab w:val="left" w:pos="4820"/>
        </w:tabs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Číslo investice: </w:t>
      </w:r>
      <w:r w:rsidRPr="00E72E95">
        <w:rPr>
          <w:b/>
          <w:sz w:val="22"/>
          <w:szCs w:val="22"/>
        </w:rPr>
        <w:t>I42729.A317</w:t>
      </w:r>
      <w:r w:rsidR="001637F3">
        <w:rPr>
          <w:sz w:val="22"/>
          <w:szCs w:val="22"/>
        </w:rPr>
        <w:tab/>
      </w:r>
      <w:r w:rsidR="000A1F69" w:rsidRPr="00B97A0C">
        <w:rPr>
          <w:sz w:val="22"/>
          <w:szCs w:val="22"/>
        </w:rPr>
        <w:t>Z</w:t>
      </w:r>
      <w:r w:rsidR="00646227" w:rsidRPr="00B97A0C">
        <w:rPr>
          <w:sz w:val="22"/>
          <w:szCs w:val="22"/>
        </w:rPr>
        <w:t xml:space="preserve">akázkové č. </w:t>
      </w:r>
      <w:r w:rsidR="005B6091" w:rsidRPr="00B97A0C">
        <w:rPr>
          <w:b/>
          <w:sz w:val="22"/>
          <w:szCs w:val="22"/>
        </w:rPr>
        <w:t>2</w:t>
      </w:r>
      <w:r w:rsidR="002F760B">
        <w:rPr>
          <w:b/>
          <w:sz w:val="22"/>
          <w:szCs w:val="22"/>
        </w:rPr>
        <w:t>1</w:t>
      </w:r>
      <w:r w:rsidR="003A217E">
        <w:rPr>
          <w:b/>
          <w:sz w:val="22"/>
          <w:szCs w:val="22"/>
        </w:rPr>
        <w:t>74</w:t>
      </w:r>
    </w:p>
    <w:p w:rsidR="002436E0" w:rsidRPr="00B97A0C" w:rsidRDefault="002436E0" w:rsidP="000A1F69">
      <w:pPr>
        <w:spacing w:before="120"/>
        <w:jc w:val="center"/>
        <w:rPr>
          <w:sz w:val="22"/>
          <w:szCs w:val="22"/>
        </w:rPr>
      </w:pPr>
    </w:p>
    <w:p w:rsidR="00646227" w:rsidRPr="00B97A0C" w:rsidRDefault="00F7795B" w:rsidP="003D2DD9">
      <w:pPr>
        <w:spacing w:before="120"/>
        <w:jc w:val="center"/>
        <w:rPr>
          <w:b/>
          <w:sz w:val="24"/>
          <w:szCs w:val="24"/>
        </w:rPr>
      </w:pPr>
      <w:r w:rsidRPr="00B97A0C">
        <w:rPr>
          <w:b/>
          <w:sz w:val="24"/>
          <w:szCs w:val="24"/>
        </w:rPr>
        <w:t>SMLOUVA O DÍL</w:t>
      </w:r>
      <w:r w:rsidR="00646227" w:rsidRPr="00B97A0C">
        <w:rPr>
          <w:b/>
          <w:sz w:val="24"/>
          <w:szCs w:val="24"/>
        </w:rPr>
        <w:t>O</w:t>
      </w:r>
    </w:p>
    <w:p w:rsidR="00646227" w:rsidRPr="00B97A0C" w:rsidRDefault="00646227" w:rsidP="003D2DD9">
      <w:pPr>
        <w:spacing w:before="120"/>
        <w:jc w:val="center"/>
        <w:rPr>
          <w:sz w:val="24"/>
          <w:szCs w:val="24"/>
        </w:rPr>
      </w:pPr>
      <w:r w:rsidRPr="00B97A0C">
        <w:rPr>
          <w:sz w:val="24"/>
          <w:szCs w:val="24"/>
        </w:rPr>
        <w:t>uzavřená</w:t>
      </w:r>
    </w:p>
    <w:p w:rsidR="00646227" w:rsidRPr="005D5748" w:rsidRDefault="00EE4753" w:rsidP="003D2DD9">
      <w:pPr>
        <w:spacing w:before="120"/>
        <w:jc w:val="center"/>
        <w:rPr>
          <w:sz w:val="22"/>
          <w:szCs w:val="22"/>
        </w:rPr>
      </w:pPr>
      <w:r w:rsidRPr="005D5748">
        <w:rPr>
          <w:sz w:val="22"/>
          <w:szCs w:val="22"/>
        </w:rPr>
        <w:t>Uzavřená dle zákona č. 89/2012 Sb., občanského zákoníku v platném znění</w:t>
      </w:r>
      <w:r w:rsidR="005054D5" w:rsidRPr="005D5748">
        <w:rPr>
          <w:sz w:val="22"/>
          <w:szCs w:val="22"/>
        </w:rPr>
        <w:t xml:space="preserve"> (dále jen NOZ)</w:t>
      </w:r>
    </w:p>
    <w:p w:rsidR="004314EB" w:rsidRPr="00B97A0C" w:rsidRDefault="004314EB" w:rsidP="00A23AD1">
      <w:pPr>
        <w:pStyle w:val="Nadpis3"/>
        <w:rPr>
          <w:b w:val="0"/>
          <w:sz w:val="24"/>
          <w:szCs w:val="24"/>
        </w:rPr>
      </w:pPr>
    </w:p>
    <w:p w:rsidR="004314EB" w:rsidRPr="00B97A0C" w:rsidRDefault="00646227" w:rsidP="004314EB">
      <w:pPr>
        <w:pStyle w:val="Nadpis3"/>
        <w:jc w:val="center"/>
        <w:rPr>
          <w:sz w:val="24"/>
          <w:szCs w:val="24"/>
        </w:rPr>
      </w:pPr>
      <w:r w:rsidRPr="00B97A0C">
        <w:rPr>
          <w:sz w:val="24"/>
          <w:szCs w:val="24"/>
        </w:rPr>
        <w:t>I.</w:t>
      </w:r>
    </w:p>
    <w:p w:rsidR="00646227" w:rsidRPr="00B97A0C" w:rsidRDefault="00646227" w:rsidP="004314EB">
      <w:pPr>
        <w:pStyle w:val="Nadpis3"/>
        <w:jc w:val="center"/>
        <w:rPr>
          <w:sz w:val="24"/>
          <w:szCs w:val="24"/>
        </w:rPr>
      </w:pPr>
      <w:r w:rsidRPr="00B97A0C">
        <w:rPr>
          <w:sz w:val="24"/>
          <w:szCs w:val="24"/>
        </w:rPr>
        <w:t>Smluvní strany:</w:t>
      </w:r>
    </w:p>
    <w:p w:rsidR="0062732F" w:rsidRPr="00B97A0C" w:rsidRDefault="0062732F" w:rsidP="0062732F">
      <w:pPr>
        <w:rPr>
          <w:sz w:val="24"/>
          <w:szCs w:val="24"/>
        </w:rPr>
      </w:pPr>
    </w:p>
    <w:p w:rsidR="0062732F" w:rsidRPr="00B97A0C" w:rsidRDefault="0062732F" w:rsidP="0062732F">
      <w:pPr>
        <w:rPr>
          <w:sz w:val="24"/>
          <w:szCs w:val="24"/>
        </w:rPr>
      </w:pPr>
    </w:p>
    <w:p w:rsidR="00646227" w:rsidRPr="00B97A0C" w:rsidRDefault="009166B9" w:rsidP="00A23AD1">
      <w:pPr>
        <w:pStyle w:val="Normlnodsazen"/>
        <w:rPr>
          <w:szCs w:val="24"/>
        </w:rPr>
      </w:pPr>
      <w:r w:rsidRPr="00B97A0C">
        <w:rPr>
          <w:b/>
          <w:szCs w:val="24"/>
        </w:rPr>
        <w:t>Objednate</w:t>
      </w:r>
      <w:r w:rsidR="00646227" w:rsidRPr="00B97A0C">
        <w:rPr>
          <w:b/>
          <w:szCs w:val="24"/>
        </w:rPr>
        <w:t>l</w:t>
      </w:r>
      <w:r w:rsidR="008A6883" w:rsidRPr="00B97A0C">
        <w:rPr>
          <w:szCs w:val="24"/>
        </w:rPr>
        <w:t xml:space="preserve">: </w:t>
      </w:r>
      <w:r w:rsidR="00646227" w:rsidRPr="000F59F4">
        <w:rPr>
          <w:b/>
          <w:szCs w:val="24"/>
        </w:rPr>
        <w:t>CHEVAK Cheb, a.s.</w:t>
      </w:r>
    </w:p>
    <w:p w:rsidR="00646227" w:rsidRPr="00B97A0C" w:rsidRDefault="00646227" w:rsidP="00A23AD1">
      <w:pPr>
        <w:pStyle w:val="Normlnodsazen"/>
        <w:rPr>
          <w:szCs w:val="24"/>
        </w:rPr>
      </w:pPr>
      <w:r w:rsidRPr="00B97A0C">
        <w:rPr>
          <w:szCs w:val="24"/>
        </w:rPr>
        <w:t xml:space="preserve">Tršnická </w:t>
      </w:r>
      <w:r w:rsidR="008F03E4" w:rsidRPr="00B97A0C">
        <w:rPr>
          <w:szCs w:val="24"/>
        </w:rPr>
        <w:t>4/</w:t>
      </w:r>
      <w:r w:rsidRPr="00B97A0C">
        <w:rPr>
          <w:szCs w:val="24"/>
        </w:rPr>
        <w:t xml:space="preserve">11, </w:t>
      </w:r>
      <w:r w:rsidRPr="005D5748">
        <w:rPr>
          <w:szCs w:val="24"/>
        </w:rPr>
        <w:t xml:space="preserve">350 </w:t>
      </w:r>
      <w:r w:rsidR="00704E6E" w:rsidRPr="005D5748">
        <w:rPr>
          <w:szCs w:val="24"/>
        </w:rPr>
        <w:t>02</w:t>
      </w:r>
      <w:r w:rsidRPr="00B97A0C">
        <w:rPr>
          <w:szCs w:val="24"/>
        </w:rPr>
        <w:t xml:space="preserve"> Cheb</w:t>
      </w:r>
    </w:p>
    <w:p w:rsidR="00646227" w:rsidRPr="00B97A0C" w:rsidRDefault="00646227" w:rsidP="00A23AD1">
      <w:pPr>
        <w:pStyle w:val="Normlnodsazen"/>
        <w:rPr>
          <w:szCs w:val="24"/>
        </w:rPr>
      </w:pPr>
      <w:r w:rsidRPr="00B97A0C">
        <w:rPr>
          <w:szCs w:val="24"/>
        </w:rPr>
        <w:t>Obchodní rejstřík KS Plzeň, oddíl B, vložka 367</w:t>
      </w:r>
    </w:p>
    <w:p w:rsidR="00FF2CC4" w:rsidRPr="00B97A0C" w:rsidRDefault="00FF2CC4" w:rsidP="00A23AD1">
      <w:pPr>
        <w:pStyle w:val="Normlnodsazen"/>
        <w:rPr>
          <w:szCs w:val="24"/>
        </w:rPr>
      </w:pPr>
      <w:r w:rsidRPr="00B97A0C">
        <w:rPr>
          <w:szCs w:val="24"/>
        </w:rPr>
        <w:t>Bankovní spojení: Komerční banka Cheb</w:t>
      </w:r>
    </w:p>
    <w:p w:rsidR="00646227" w:rsidRPr="00B97A0C" w:rsidRDefault="00531D69" w:rsidP="00A23AD1">
      <w:pPr>
        <w:pStyle w:val="Normlnodsazen"/>
        <w:rPr>
          <w:szCs w:val="24"/>
        </w:rPr>
      </w:pPr>
      <w:r w:rsidRPr="00B97A0C">
        <w:rPr>
          <w:szCs w:val="24"/>
        </w:rPr>
        <w:t xml:space="preserve">č.účtu: </w:t>
      </w:r>
      <w:r w:rsidR="00E471DA">
        <w:rPr>
          <w:szCs w:val="24"/>
        </w:rPr>
        <w:t>14102</w:t>
      </w:r>
      <w:r w:rsidR="00646227" w:rsidRPr="00B97A0C">
        <w:rPr>
          <w:szCs w:val="24"/>
        </w:rPr>
        <w:t>331/0100</w:t>
      </w:r>
    </w:p>
    <w:p w:rsidR="00646227" w:rsidRPr="00B97A0C" w:rsidRDefault="00646227" w:rsidP="00A23AD1">
      <w:pPr>
        <w:pStyle w:val="Normlnodsazen"/>
        <w:rPr>
          <w:szCs w:val="24"/>
        </w:rPr>
      </w:pPr>
      <w:r w:rsidRPr="00B97A0C">
        <w:rPr>
          <w:szCs w:val="24"/>
        </w:rPr>
        <w:t>IČ   : 497</w:t>
      </w:r>
      <w:r w:rsidR="00AF4C09">
        <w:rPr>
          <w:szCs w:val="24"/>
        </w:rPr>
        <w:t xml:space="preserve"> </w:t>
      </w:r>
      <w:r w:rsidRPr="00B97A0C">
        <w:rPr>
          <w:szCs w:val="24"/>
        </w:rPr>
        <w:t>87</w:t>
      </w:r>
      <w:r w:rsidR="00AF4C09">
        <w:rPr>
          <w:szCs w:val="24"/>
        </w:rPr>
        <w:t xml:space="preserve"> </w:t>
      </w:r>
      <w:r w:rsidRPr="00B97A0C">
        <w:rPr>
          <w:szCs w:val="24"/>
        </w:rPr>
        <w:t>977</w:t>
      </w:r>
    </w:p>
    <w:p w:rsidR="00646227" w:rsidRDefault="00646227" w:rsidP="00A23AD1">
      <w:pPr>
        <w:pStyle w:val="Normlnodsazen"/>
        <w:rPr>
          <w:szCs w:val="24"/>
        </w:rPr>
      </w:pPr>
      <w:r w:rsidRPr="00B97A0C">
        <w:rPr>
          <w:szCs w:val="24"/>
        </w:rPr>
        <w:t>DIČ: CZ49787977</w:t>
      </w:r>
    </w:p>
    <w:p w:rsidR="005410AB" w:rsidRPr="005410AB" w:rsidRDefault="005410AB" w:rsidP="005410AB">
      <w:pPr>
        <w:pStyle w:val="Normlnodsazen"/>
        <w:tabs>
          <w:tab w:val="left" w:pos="4395"/>
        </w:tabs>
        <w:rPr>
          <w:szCs w:val="24"/>
        </w:rPr>
      </w:pPr>
      <w:r w:rsidRPr="005410AB">
        <w:rPr>
          <w:szCs w:val="24"/>
        </w:rPr>
        <w:t xml:space="preserve">V technických záležitostech jedná: </w:t>
      </w:r>
      <w:r w:rsidRPr="005410AB">
        <w:rPr>
          <w:szCs w:val="24"/>
        </w:rPr>
        <w:tab/>
      </w:r>
      <w:r w:rsidRPr="00DD2639">
        <w:rPr>
          <w:szCs w:val="24"/>
          <w:highlight w:val="black"/>
        </w:rPr>
        <w:t>Ing. Václav Šmíd</w:t>
      </w:r>
    </w:p>
    <w:p w:rsidR="005410AB" w:rsidRPr="00B97A0C" w:rsidRDefault="005410AB" w:rsidP="005410AB">
      <w:pPr>
        <w:pStyle w:val="Normlnodsazen"/>
        <w:tabs>
          <w:tab w:val="left" w:pos="4395"/>
        </w:tabs>
        <w:rPr>
          <w:szCs w:val="24"/>
        </w:rPr>
      </w:pPr>
      <w:r w:rsidRPr="005410AB">
        <w:rPr>
          <w:szCs w:val="24"/>
        </w:rPr>
        <w:t>Ve věcech provozních jedná:</w:t>
      </w:r>
      <w:r w:rsidRPr="005410AB">
        <w:rPr>
          <w:szCs w:val="24"/>
        </w:rPr>
        <w:tab/>
      </w:r>
      <w:r w:rsidRPr="00DD2639">
        <w:rPr>
          <w:szCs w:val="24"/>
          <w:highlight w:val="black"/>
        </w:rPr>
        <w:t>Ing. Patrik Filinger</w:t>
      </w:r>
    </w:p>
    <w:p w:rsidR="005410AB" w:rsidRPr="00B97A0C" w:rsidRDefault="005410AB" w:rsidP="00A23AD1">
      <w:pPr>
        <w:pStyle w:val="Normlnodsazen"/>
        <w:rPr>
          <w:szCs w:val="24"/>
        </w:rPr>
      </w:pPr>
    </w:p>
    <w:p w:rsidR="00646227" w:rsidRPr="00B97A0C" w:rsidRDefault="00646227" w:rsidP="00A23AD1">
      <w:pPr>
        <w:spacing w:before="120"/>
        <w:rPr>
          <w:sz w:val="24"/>
          <w:szCs w:val="24"/>
        </w:rPr>
      </w:pPr>
    </w:p>
    <w:p w:rsidR="00646227" w:rsidRPr="000F59F4" w:rsidRDefault="009166B9" w:rsidP="00A23AD1">
      <w:pPr>
        <w:pStyle w:val="Normlnodsazen"/>
        <w:rPr>
          <w:b/>
          <w:szCs w:val="24"/>
        </w:rPr>
      </w:pPr>
      <w:r w:rsidRPr="00B97A0C">
        <w:rPr>
          <w:b/>
          <w:szCs w:val="24"/>
        </w:rPr>
        <w:t>Zhotovite</w:t>
      </w:r>
      <w:r w:rsidR="008A6883" w:rsidRPr="00B97A0C">
        <w:rPr>
          <w:b/>
          <w:szCs w:val="24"/>
        </w:rPr>
        <w:t>l</w:t>
      </w:r>
      <w:r w:rsidR="00646227" w:rsidRPr="00B97A0C">
        <w:rPr>
          <w:b/>
          <w:szCs w:val="24"/>
        </w:rPr>
        <w:t>:</w:t>
      </w:r>
      <w:r w:rsidR="008A6883" w:rsidRPr="00B97A0C">
        <w:rPr>
          <w:szCs w:val="24"/>
        </w:rPr>
        <w:t xml:space="preserve"> </w:t>
      </w:r>
      <w:r w:rsidR="00646227" w:rsidRPr="000F59F4">
        <w:rPr>
          <w:b/>
          <w:szCs w:val="24"/>
        </w:rPr>
        <w:t>Vodohospodá</w:t>
      </w:r>
      <w:r w:rsidR="002505DF" w:rsidRPr="000F59F4">
        <w:rPr>
          <w:b/>
          <w:szCs w:val="24"/>
        </w:rPr>
        <w:t xml:space="preserve">řský podnik </w:t>
      </w:r>
      <w:r w:rsidR="00646227" w:rsidRPr="000F59F4">
        <w:rPr>
          <w:b/>
          <w:szCs w:val="24"/>
        </w:rPr>
        <w:t>a.s.</w:t>
      </w:r>
    </w:p>
    <w:p w:rsidR="00344062" w:rsidRDefault="00344062" w:rsidP="00A23AD1">
      <w:pPr>
        <w:pStyle w:val="Normlnodsazen"/>
      </w:pPr>
      <w:r w:rsidRPr="005D5748">
        <w:t>Pražská 87/14, Vnitřní Město, 301 00 Plzeň</w:t>
      </w:r>
      <w:r>
        <w:t xml:space="preserve"> </w:t>
      </w:r>
    </w:p>
    <w:p w:rsidR="00646227" w:rsidRPr="005C3038" w:rsidRDefault="00646227" w:rsidP="00A23AD1">
      <w:pPr>
        <w:pStyle w:val="Normlnodsazen"/>
        <w:rPr>
          <w:szCs w:val="24"/>
        </w:rPr>
      </w:pPr>
      <w:r w:rsidRPr="005C3038">
        <w:rPr>
          <w:szCs w:val="24"/>
        </w:rPr>
        <w:t>Obchodní rejstřík KS Plzeň – B 1077</w:t>
      </w:r>
    </w:p>
    <w:p w:rsidR="00646227" w:rsidRPr="00B97A0C" w:rsidRDefault="00646227" w:rsidP="00A23AD1">
      <w:pPr>
        <w:pStyle w:val="Normlnodsazen"/>
        <w:rPr>
          <w:szCs w:val="24"/>
        </w:rPr>
      </w:pPr>
      <w:r w:rsidRPr="005D5748">
        <w:rPr>
          <w:szCs w:val="24"/>
        </w:rPr>
        <w:t>Živnostenský rejstřík Magistrátu MP</w:t>
      </w:r>
    </w:p>
    <w:p w:rsidR="00646227" w:rsidRPr="00B97A0C" w:rsidRDefault="00646227" w:rsidP="00A23AD1">
      <w:pPr>
        <w:pStyle w:val="Normlnodsazen"/>
        <w:rPr>
          <w:szCs w:val="24"/>
        </w:rPr>
      </w:pPr>
      <w:r w:rsidRPr="00B97A0C">
        <w:rPr>
          <w:szCs w:val="24"/>
        </w:rPr>
        <w:t>Zastoupená předsedou představenstva</w:t>
      </w:r>
    </w:p>
    <w:p w:rsidR="00646227" w:rsidRPr="00B97A0C" w:rsidRDefault="004314EB" w:rsidP="004314EB">
      <w:pPr>
        <w:pStyle w:val="Normlnodsazen"/>
        <w:tabs>
          <w:tab w:val="left" w:pos="4395"/>
        </w:tabs>
        <w:rPr>
          <w:szCs w:val="24"/>
        </w:rPr>
      </w:pPr>
      <w:r w:rsidRPr="00B97A0C">
        <w:rPr>
          <w:szCs w:val="24"/>
        </w:rPr>
        <w:t xml:space="preserve">a ředitelem společnosti: </w:t>
      </w:r>
      <w:r w:rsidR="00F726AE">
        <w:rPr>
          <w:szCs w:val="24"/>
        </w:rPr>
        <w:t xml:space="preserve">                    </w:t>
      </w:r>
      <w:r w:rsidR="002505DF" w:rsidRPr="00DD2639">
        <w:rPr>
          <w:szCs w:val="24"/>
          <w:highlight w:val="black"/>
        </w:rPr>
        <w:t>Ing. Radomírem Meduno</w:t>
      </w:r>
      <w:r w:rsidR="00646227" w:rsidRPr="00DD2639">
        <w:rPr>
          <w:szCs w:val="24"/>
          <w:highlight w:val="black"/>
        </w:rPr>
        <w:t>u</w:t>
      </w:r>
    </w:p>
    <w:p w:rsidR="00646227" w:rsidRPr="00B97A0C" w:rsidRDefault="00646227" w:rsidP="004314EB">
      <w:pPr>
        <w:pStyle w:val="Normlnodsazen"/>
        <w:tabs>
          <w:tab w:val="left" w:pos="4395"/>
        </w:tabs>
        <w:rPr>
          <w:szCs w:val="24"/>
        </w:rPr>
      </w:pPr>
      <w:r w:rsidRPr="00B97A0C">
        <w:rPr>
          <w:szCs w:val="24"/>
        </w:rPr>
        <w:t>V technických záležitost</w:t>
      </w:r>
      <w:r w:rsidR="004314EB" w:rsidRPr="00B97A0C">
        <w:rPr>
          <w:szCs w:val="24"/>
        </w:rPr>
        <w:t xml:space="preserve">ech jedná: </w:t>
      </w:r>
      <w:r w:rsidR="00F726AE">
        <w:rPr>
          <w:szCs w:val="24"/>
        </w:rPr>
        <w:t xml:space="preserve">  </w:t>
      </w:r>
      <w:r w:rsidRPr="00DD2639">
        <w:rPr>
          <w:szCs w:val="24"/>
          <w:highlight w:val="black"/>
        </w:rPr>
        <w:t>Ing. Zdeněk Hála</w:t>
      </w:r>
      <w:r w:rsidR="00F726AE" w:rsidRPr="00DD2639">
        <w:rPr>
          <w:szCs w:val="24"/>
          <w:highlight w:val="black"/>
        </w:rPr>
        <w:t>, Ing. Petr Dolejš, Ph.D.</w:t>
      </w:r>
    </w:p>
    <w:p w:rsidR="00646227" w:rsidRPr="00B97A0C" w:rsidRDefault="00646227" w:rsidP="00A23AD1">
      <w:pPr>
        <w:pStyle w:val="Normlnodsazen"/>
        <w:rPr>
          <w:szCs w:val="24"/>
        </w:rPr>
      </w:pPr>
      <w:r w:rsidRPr="00B97A0C">
        <w:rPr>
          <w:szCs w:val="24"/>
        </w:rPr>
        <w:t>bankovní spojení:  UniCredit Bank Czech Republic  a.s.</w:t>
      </w:r>
    </w:p>
    <w:p w:rsidR="00646227" w:rsidRPr="00B97A0C" w:rsidRDefault="00531D69" w:rsidP="00A23AD1">
      <w:pPr>
        <w:pStyle w:val="Normlnodsazen"/>
        <w:rPr>
          <w:szCs w:val="24"/>
        </w:rPr>
      </w:pPr>
      <w:r w:rsidRPr="00B97A0C">
        <w:rPr>
          <w:szCs w:val="24"/>
        </w:rPr>
        <w:t xml:space="preserve">č.účtu: </w:t>
      </w:r>
      <w:r w:rsidR="00646227" w:rsidRPr="00B97A0C">
        <w:rPr>
          <w:szCs w:val="24"/>
        </w:rPr>
        <w:t>1550553501/2700</w:t>
      </w:r>
    </w:p>
    <w:p w:rsidR="00646227" w:rsidRPr="00B97A0C" w:rsidRDefault="00646227" w:rsidP="002505DF">
      <w:pPr>
        <w:pStyle w:val="Normlnodsazen"/>
        <w:tabs>
          <w:tab w:val="left" w:pos="851"/>
        </w:tabs>
        <w:rPr>
          <w:szCs w:val="24"/>
        </w:rPr>
      </w:pPr>
      <w:r w:rsidRPr="00B97A0C">
        <w:rPr>
          <w:szCs w:val="24"/>
        </w:rPr>
        <w:t xml:space="preserve">IČ:  </w:t>
      </w:r>
      <w:r w:rsidR="002505DF" w:rsidRPr="00B97A0C">
        <w:rPr>
          <w:szCs w:val="24"/>
        </w:rPr>
        <w:tab/>
      </w:r>
      <w:r w:rsidRPr="00B97A0C">
        <w:rPr>
          <w:szCs w:val="24"/>
        </w:rPr>
        <w:t>626</w:t>
      </w:r>
      <w:r w:rsidR="00AF4C09">
        <w:rPr>
          <w:szCs w:val="24"/>
        </w:rPr>
        <w:t xml:space="preserve"> </w:t>
      </w:r>
      <w:r w:rsidRPr="00B97A0C">
        <w:rPr>
          <w:szCs w:val="24"/>
        </w:rPr>
        <w:t>23</w:t>
      </w:r>
      <w:r w:rsidR="00AF4C09">
        <w:rPr>
          <w:szCs w:val="24"/>
        </w:rPr>
        <w:t xml:space="preserve"> </w:t>
      </w:r>
      <w:r w:rsidRPr="00B97A0C">
        <w:rPr>
          <w:szCs w:val="24"/>
        </w:rPr>
        <w:t>508</w:t>
      </w:r>
    </w:p>
    <w:p w:rsidR="00646227" w:rsidRDefault="002505DF" w:rsidP="002505DF">
      <w:pPr>
        <w:pStyle w:val="Normlnodsazen"/>
        <w:tabs>
          <w:tab w:val="left" w:pos="851"/>
        </w:tabs>
        <w:rPr>
          <w:szCs w:val="24"/>
        </w:rPr>
      </w:pPr>
      <w:r w:rsidRPr="00B97A0C">
        <w:rPr>
          <w:szCs w:val="24"/>
        </w:rPr>
        <w:t xml:space="preserve">DIČ: </w:t>
      </w:r>
      <w:r w:rsidRPr="00B97A0C">
        <w:rPr>
          <w:szCs w:val="24"/>
        </w:rPr>
        <w:tab/>
      </w:r>
      <w:r w:rsidR="00646227" w:rsidRPr="00B97A0C">
        <w:rPr>
          <w:szCs w:val="24"/>
        </w:rPr>
        <w:t>CZ62623508</w:t>
      </w:r>
    </w:p>
    <w:p w:rsidR="00CD7B39" w:rsidRDefault="00CD7B39" w:rsidP="002505DF">
      <w:pPr>
        <w:pStyle w:val="Normlnodsazen"/>
        <w:tabs>
          <w:tab w:val="left" w:pos="851"/>
        </w:tabs>
        <w:rPr>
          <w:szCs w:val="24"/>
        </w:rPr>
      </w:pPr>
    </w:p>
    <w:p w:rsidR="00CD7B39" w:rsidRPr="00B97A0C" w:rsidRDefault="00CD7B39" w:rsidP="002505DF">
      <w:pPr>
        <w:pStyle w:val="Normlnodsazen"/>
        <w:tabs>
          <w:tab w:val="left" w:pos="851"/>
        </w:tabs>
        <w:rPr>
          <w:szCs w:val="24"/>
        </w:rPr>
      </w:pPr>
    </w:p>
    <w:p w:rsidR="00736E12" w:rsidRDefault="009A356E" w:rsidP="002505DF">
      <w:pPr>
        <w:jc w:val="center"/>
        <w:rPr>
          <w:b/>
          <w:sz w:val="24"/>
          <w:szCs w:val="24"/>
        </w:rPr>
      </w:pPr>
      <w:r>
        <w:br/>
      </w:r>
      <w:r w:rsidR="0082019A" w:rsidRPr="002F0F50">
        <w:rPr>
          <w:b/>
          <w:sz w:val="24"/>
          <w:szCs w:val="24"/>
        </w:rPr>
        <w:t>II.</w:t>
      </w:r>
    </w:p>
    <w:p w:rsidR="002505DF" w:rsidRDefault="0082019A" w:rsidP="002505DF">
      <w:pPr>
        <w:jc w:val="center"/>
        <w:rPr>
          <w:b/>
          <w:sz w:val="24"/>
          <w:szCs w:val="24"/>
        </w:rPr>
      </w:pPr>
      <w:r w:rsidRPr="002F0F50">
        <w:rPr>
          <w:b/>
          <w:sz w:val="24"/>
          <w:szCs w:val="24"/>
        </w:rPr>
        <w:br/>
      </w:r>
      <w:r w:rsidR="00F7795B">
        <w:rPr>
          <w:b/>
          <w:sz w:val="24"/>
          <w:szCs w:val="24"/>
        </w:rPr>
        <w:t>Předmět plnění</w:t>
      </w:r>
      <w:r w:rsidR="002505DF">
        <w:rPr>
          <w:b/>
          <w:sz w:val="24"/>
          <w:szCs w:val="24"/>
        </w:rPr>
        <w:t xml:space="preserve">: </w:t>
      </w:r>
    </w:p>
    <w:p w:rsidR="00344062" w:rsidRDefault="00344062" w:rsidP="002505DF">
      <w:pPr>
        <w:jc w:val="center"/>
        <w:rPr>
          <w:b/>
          <w:sz w:val="24"/>
          <w:szCs w:val="24"/>
        </w:rPr>
      </w:pPr>
    </w:p>
    <w:p w:rsidR="00EB1208" w:rsidRDefault="00665C22" w:rsidP="00531D69">
      <w:pPr>
        <w:jc w:val="center"/>
        <w:rPr>
          <w:b/>
          <w:color w:val="000000"/>
          <w:sz w:val="24"/>
          <w:szCs w:val="24"/>
        </w:rPr>
      </w:pPr>
      <w:r w:rsidRPr="00041238">
        <w:rPr>
          <w:b/>
          <w:sz w:val="24"/>
          <w:szCs w:val="24"/>
        </w:rPr>
        <w:t>„</w:t>
      </w:r>
      <w:r w:rsidR="002F760B" w:rsidRPr="005410AB">
        <w:rPr>
          <w:b/>
          <w:sz w:val="24"/>
          <w:szCs w:val="24"/>
        </w:rPr>
        <w:t>Projektová dokumentace -</w:t>
      </w:r>
      <w:r w:rsidR="000F59F4" w:rsidRPr="005410AB">
        <w:rPr>
          <w:b/>
          <w:sz w:val="24"/>
          <w:szCs w:val="24"/>
        </w:rPr>
        <w:t xml:space="preserve"> </w:t>
      </w:r>
      <w:r w:rsidR="002F760B" w:rsidRPr="005410AB">
        <w:rPr>
          <w:b/>
          <w:sz w:val="24"/>
          <w:szCs w:val="24"/>
        </w:rPr>
        <w:t>studie proveditelnosti</w:t>
      </w:r>
      <w:r w:rsidR="000036CE" w:rsidRPr="005410AB">
        <w:rPr>
          <w:b/>
          <w:sz w:val="24"/>
          <w:szCs w:val="24"/>
        </w:rPr>
        <w:t xml:space="preserve"> </w:t>
      </w:r>
      <w:r w:rsidR="002F760B" w:rsidRPr="005410AB">
        <w:rPr>
          <w:b/>
          <w:sz w:val="24"/>
          <w:szCs w:val="24"/>
        </w:rPr>
        <w:t>-</w:t>
      </w:r>
      <w:r w:rsidR="000036CE" w:rsidRPr="005410AB">
        <w:rPr>
          <w:b/>
          <w:sz w:val="24"/>
          <w:szCs w:val="24"/>
        </w:rPr>
        <w:t xml:space="preserve"> </w:t>
      </w:r>
      <w:r w:rsidR="002F760B" w:rsidRPr="005410AB">
        <w:rPr>
          <w:b/>
          <w:sz w:val="24"/>
          <w:szCs w:val="24"/>
        </w:rPr>
        <w:t>Rekonstrukce ČOV Hranice</w:t>
      </w:r>
      <w:r w:rsidR="007C4213" w:rsidRPr="005410AB">
        <w:rPr>
          <w:b/>
          <w:color w:val="000000"/>
          <w:sz w:val="24"/>
          <w:szCs w:val="24"/>
        </w:rPr>
        <w:t>“</w:t>
      </w:r>
    </w:p>
    <w:p w:rsidR="00B517DC" w:rsidRDefault="00B517DC" w:rsidP="00A23AD1">
      <w:pPr>
        <w:rPr>
          <w:b/>
          <w:color w:val="000000"/>
          <w:sz w:val="24"/>
          <w:szCs w:val="24"/>
        </w:rPr>
      </w:pPr>
    </w:p>
    <w:p w:rsidR="00417C30" w:rsidRDefault="002F760B" w:rsidP="000629A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konstrukce stávající ČOV Hranice</w:t>
      </w:r>
      <w:r w:rsidR="00AF4C09">
        <w:rPr>
          <w:sz w:val="24"/>
          <w:szCs w:val="24"/>
        </w:rPr>
        <w:t xml:space="preserve"> </w:t>
      </w:r>
      <w:r>
        <w:rPr>
          <w:sz w:val="24"/>
          <w:szCs w:val="24"/>
        </w:rPr>
        <w:t>- posouzení stávající kapacity ČOV Hranice a její následná rekonstrukce</w:t>
      </w:r>
    </w:p>
    <w:p w:rsidR="00EB1208" w:rsidRDefault="002F760B" w:rsidP="008A688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ČS Hranice – přestavba stávající ČOV Hranice na KČS, výtlačný kanalizační řad Hranice -</w:t>
      </w:r>
      <w:r w:rsidR="00AF4C09">
        <w:rPr>
          <w:sz w:val="24"/>
          <w:szCs w:val="24"/>
        </w:rPr>
        <w:t xml:space="preserve"> </w:t>
      </w:r>
      <w:r>
        <w:rPr>
          <w:sz w:val="24"/>
          <w:szCs w:val="24"/>
        </w:rPr>
        <w:t>Aš, posouzení stávající kapacity ČOV Aš a případná rekonstrukce ČOV Aš.</w:t>
      </w:r>
    </w:p>
    <w:p w:rsidR="002C3D4A" w:rsidRPr="002F760B" w:rsidRDefault="002F760B" w:rsidP="002F760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Výsledkem studie proveditelnosti bude návrh jednotlivých variant, jejich majetkoprávní a ekonomické zhodnocení, a doporučení nejvhodnějšího řešení</w:t>
      </w:r>
      <w:r w:rsidR="00044F4F">
        <w:rPr>
          <w:b/>
          <w:sz w:val="24"/>
          <w:szCs w:val="24"/>
        </w:rPr>
        <w:t>.</w:t>
      </w:r>
    </w:p>
    <w:p w:rsidR="00E42722" w:rsidRDefault="00E42722" w:rsidP="00A23AD1">
      <w:pPr>
        <w:rPr>
          <w:sz w:val="24"/>
          <w:szCs w:val="24"/>
        </w:rPr>
      </w:pPr>
    </w:p>
    <w:p w:rsidR="00512A86" w:rsidRDefault="000036CE" w:rsidP="008A688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Z</w:t>
      </w:r>
      <w:r w:rsidR="0082019A">
        <w:rPr>
          <w:sz w:val="24"/>
        </w:rPr>
        <w:t>hotovitel se zavazuje, že dílo bude zprac</w:t>
      </w:r>
      <w:r w:rsidR="008A6883">
        <w:rPr>
          <w:sz w:val="24"/>
        </w:rPr>
        <w:t xml:space="preserve">ováno s odbornou péčí v souladu </w:t>
      </w:r>
      <w:r w:rsidR="00512A86">
        <w:rPr>
          <w:sz w:val="24"/>
        </w:rPr>
        <w:t xml:space="preserve">s obecně </w:t>
      </w:r>
      <w:r w:rsidR="0082019A">
        <w:rPr>
          <w:sz w:val="24"/>
        </w:rPr>
        <w:t xml:space="preserve">závaznými </w:t>
      </w:r>
      <w:r w:rsidR="008A6883">
        <w:rPr>
          <w:sz w:val="24"/>
        </w:rPr>
        <w:t xml:space="preserve">předpisy a technickými normami a </w:t>
      </w:r>
      <w:r w:rsidR="0082019A">
        <w:rPr>
          <w:sz w:val="24"/>
        </w:rPr>
        <w:t>prováděcími vyhl</w:t>
      </w:r>
      <w:r w:rsidR="008A6883">
        <w:rPr>
          <w:sz w:val="24"/>
        </w:rPr>
        <w:t xml:space="preserve">áškami </w:t>
      </w:r>
      <w:r w:rsidR="00417C30">
        <w:rPr>
          <w:sz w:val="24"/>
        </w:rPr>
        <w:t>v</w:t>
      </w:r>
      <w:r w:rsidR="00512A86">
        <w:rPr>
          <w:sz w:val="24"/>
        </w:rPr>
        <w:t> </w:t>
      </w:r>
      <w:r w:rsidR="0082019A">
        <w:rPr>
          <w:sz w:val="24"/>
        </w:rPr>
        <w:t>platném</w:t>
      </w:r>
      <w:r w:rsidR="00512A86">
        <w:rPr>
          <w:sz w:val="24"/>
        </w:rPr>
        <w:t xml:space="preserve"> </w:t>
      </w:r>
      <w:r w:rsidR="00344062">
        <w:rPr>
          <w:sz w:val="24"/>
        </w:rPr>
        <w:t>znění</w:t>
      </w:r>
      <w:r w:rsidR="002F760B">
        <w:rPr>
          <w:sz w:val="24"/>
        </w:rPr>
        <w:t>.</w:t>
      </w:r>
    </w:p>
    <w:p w:rsidR="00423FAC" w:rsidRDefault="000036CE" w:rsidP="00A23AD1">
      <w:pPr>
        <w:numPr>
          <w:ilvl w:val="0"/>
          <w:numId w:val="4"/>
        </w:numPr>
        <w:rPr>
          <w:sz w:val="24"/>
        </w:rPr>
      </w:pPr>
      <w:r>
        <w:rPr>
          <w:sz w:val="24"/>
        </w:rPr>
        <w:t>D</w:t>
      </w:r>
      <w:r w:rsidR="0082019A">
        <w:rPr>
          <w:sz w:val="24"/>
        </w:rPr>
        <w:t>ílo bude zpracováno v souladu s podklady pře</w:t>
      </w:r>
      <w:r w:rsidR="008A6883">
        <w:rPr>
          <w:sz w:val="24"/>
        </w:rPr>
        <w:t xml:space="preserve">danými objednatelem dle čl. VI. </w:t>
      </w:r>
      <w:r w:rsidR="005C722D">
        <w:rPr>
          <w:sz w:val="24"/>
        </w:rPr>
        <w:t>této</w:t>
      </w:r>
      <w:r w:rsidR="0082019A">
        <w:rPr>
          <w:sz w:val="24"/>
        </w:rPr>
        <w:t xml:space="preserve"> smlouvy. Jakékoliv změny oproti sjednaném</w:t>
      </w:r>
      <w:r w:rsidR="008A6883">
        <w:rPr>
          <w:sz w:val="24"/>
        </w:rPr>
        <w:t xml:space="preserve">u předmětu díla, jeho rozsahu a </w:t>
      </w:r>
      <w:r w:rsidR="0082019A">
        <w:rPr>
          <w:sz w:val="24"/>
        </w:rPr>
        <w:t xml:space="preserve">termínu dokončení díla, které vyplynou z dodatečných požadavků objednatele </w:t>
      </w:r>
      <w:r w:rsidR="008B4020">
        <w:rPr>
          <w:sz w:val="24"/>
        </w:rPr>
        <w:t xml:space="preserve">nebo </w:t>
      </w:r>
      <w:r w:rsidR="0082019A">
        <w:rPr>
          <w:sz w:val="24"/>
        </w:rPr>
        <w:t>ze změny jím upřesněných podkladů,</w:t>
      </w:r>
      <w:r w:rsidR="00423FAC">
        <w:rPr>
          <w:sz w:val="24"/>
        </w:rPr>
        <w:t xml:space="preserve"> budou předmětem dodatků k této smlouvě. </w:t>
      </w:r>
      <w:r w:rsidR="0082019A">
        <w:rPr>
          <w:sz w:val="24"/>
        </w:rPr>
        <w:t>V těchto dodatcích smluvní str</w:t>
      </w:r>
      <w:r w:rsidR="00423FAC">
        <w:rPr>
          <w:sz w:val="24"/>
        </w:rPr>
        <w:t xml:space="preserve">any dohodnou odpovídající změnu </w:t>
      </w:r>
      <w:r w:rsidR="0082019A">
        <w:rPr>
          <w:sz w:val="24"/>
        </w:rPr>
        <w:t xml:space="preserve">předmětu </w:t>
      </w:r>
      <w:r w:rsidR="008B4020">
        <w:rPr>
          <w:sz w:val="24"/>
        </w:rPr>
        <w:t xml:space="preserve">díla, </w:t>
      </w:r>
      <w:r w:rsidR="0082019A">
        <w:rPr>
          <w:sz w:val="24"/>
        </w:rPr>
        <w:t>doby plnění a ceny za dílo.</w:t>
      </w:r>
      <w:r w:rsidR="00423FAC">
        <w:rPr>
          <w:sz w:val="24"/>
        </w:rPr>
        <w:t xml:space="preserve"> </w:t>
      </w:r>
    </w:p>
    <w:p w:rsidR="00116C97" w:rsidRPr="00531D69" w:rsidRDefault="000036CE" w:rsidP="00A23AD1">
      <w:pPr>
        <w:numPr>
          <w:ilvl w:val="0"/>
          <w:numId w:val="4"/>
        </w:numPr>
        <w:rPr>
          <w:sz w:val="24"/>
        </w:rPr>
      </w:pPr>
      <w:r>
        <w:rPr>
          <w:sz w:val="24"/>
        </w:rPr>
        <w:t>S</w:t>
      </w:r>
      <w:r w:rsidR="0082019A" w:rsidRPr="00423FAC">
        <w:rPr>
          <w:sz w:val="24"/>
        </w:rPr>
        <w:t xml:space="preserve">mluvní strany se dohodly, že předmět díla bude objednateli předán </w:t>
      </w:r>
      <w:r w:rsidR="00086CFE">
        <w:rPr>
          <w:sz w:val="24"/>
        </w:rPr>
        <w:t>ve</w:t>
      </w:r>
      <w:r w:rsidR="0082019A" w:rsidRPr="005D5748">
        <w:rPr>
          <w:sz w:val="24"/>
        </w:rPr>
        <w:t xml:space="preserve"> </w:t>
      </w:r>
      <w:r w:rsidR="005C3038" w:rsidRPr="005D5748">
        <w:rPr>
          <w:sz w:val="24"/>
        </w:rPr>
        <w:t xml:space="preserve">čtyřech </w:t>
      </w:r>
      <w:r w:rsidR="0082019A" w:rsidRPr="005D5748">
        <w:rPr>
          <w:sz w:val="24"/>
        </w:rPr>
        <w:t>par</w:t>
      </w:r>
      <w:r w:rsidR="00BC63DD" w:rsidRPr="005D5748">
        <w:rPr>
          <w:sz w:val="24"/>
        </w:rPr>
        <w:t>é</w:t>
      </w:r>
      <w:r w:rsidR="0082019A" w:rsidRPr="00423FAC">
        <w:rPr>
          <w:sz w:val="24"/>
        </w:rPr>
        <w:t xml:space="preserve"> </w:t>
      </w:r>
      <w:r w:rsidR="0082019A" w:rsidRPr="00423FAC">
        <w:rPr>
          <w:color w:val="000000"/>
          <w:sz w:val="24"/>
        </w:rPr>
        <w:t xml:space="preserve">a </w:t>
      </w:r>
      <w:r w:rsidR="00904821" w:rsidRPr="00423FAC">
        <w:rPr>
          <w:color w:val="000000"/>
          <w:sz w:val="24"/>
        </w:rPr>
        <w:t xml:space="preserve">1x </w:t>
      </w:r>
      <w:r w:rsidR="0082019A" w:rsidRPr="00423FAC">
        <w:rPr>
          <w:color w:val="000000"/>
          <w:sz w:val="24"/>
        </w:rPr>
        <w:t>v digitální podobě</w:t>
      </w:r>
      <w:r w:rsidR="00A708D6" w:rsidRPr="00423FAC">
        <w:rPr>
          <w:color w:val="000000"/>
          <w:sz w:val="24"/>
        </w:rPr>
        <w:t xml:space="preserve"> na CD nosiči ve formátu umožňujícím editaci.</w:t>
      </w:r>
    </w:p>
    <w:p w:rsidR="00CD7B39" w:rsidRDefault="00CD7B39" w:rsidP="005C722D">
      <w:pPr>
        <w:tabs>
          <w:tab w:val="left" w:pos="6237"/>
        </w:tabs>
        <w:jc w:val="center"/>
        <w:rPr>
          <w:sz w:val="24"/>
        </w:rPr>
      </w:pPr>
    </w:p>
    <w:p w:rsidR="00CD7B39" w:rsidRDefault="00CD7B39" w:rsidP="005C722D">
      <w:pPr>
        <w:tabs>
          <w:tab w:val="left" w:pos="6237"/>
        </w:tabs>
        <w:jc w:val="center"/>
        <w:rPr>
          <w:sz w:val="24"/>
        </w:rPr>
      </w:pPr>
    </w:p>
    <w:p w:rsidR="00904821" w:rsidRDefault="0082019A" w:rsidP="005C722D">
      <w:pPr>
        <w:tabs>
          <w:tab w:val="left" w:pos="6237"/>
        </w:tabs>
        <w:jc w:val="center"/>
        <w:rPr>
          <w:b/>
          <w:sz w:val="24"/>
        </w:rPr>
      </w:pPr>
      <w:r>
        <w:rPr>
          <w:sz w:val="24"/>
        </w:rPr>
        <w:br/>
      </w:r>
      <w:r w:rsidR="00736E12">
        <w:rPr>
          <w:b/>
          <w:sz w:val="24"/>
        </w:rPr>
        <w:t>III.</w:t>
      </w:r>
    </w:p>
    <w:p w:rsidR="00736E12" w:rsidRDefault="00736E12" w:rsidP="005C722D">
      <w:pPr>
        <w:tabs>
          <w:tab w:val="left" w:pos="6237"/>
        </w:tabs>
        <w:jc w:val="center"/>
        <w:rPr>
          <w:b/>
          <w:sz w:val="24"/>
        </w:rPr>
      </w:pPr>
    </w:p>
    <w:p w:rsidR="005C722D" w:rsidRDefault="00A23AD1" w:rsidP="005C722D">
      <w:pPr>
        <w:tabs>
          <w:tab w:val="left" w:pos="6237"/>
        </w:tabs>
        <w:jc w:val="center"/>
        <w:rPr>
          <w:sz w:val="24"/>
        </w:rPr>
      </w:pPr>
      <w:r>
        <w:rPr>
          <w:b/>
          <w:sz w:val="24"/>
        </w:rPr>
        <w:t>Termín</w:t>
      </w:r>
      <w:r w:rsidR="005C722D">
        <w:rPr>
          <w:b/>
          <w:sz w:val="24"/>
        </w:rPr>
        <w:t xml:space="preserve"> </w:t>
      </w:r>
      <w:r>
        <w:rPr>
          <w:b/>
          <w:sz w:val="24"/>
        </w:rPr>
        <w:t>plnění</w:t>
      </w:r>
      <w:r w:rsidR="00512A86">
        <w:rPr>
          <w:sz w:val="24"/>
        </w:rPr>
        <w:t>:</w:t>
      </w:r>
    </w:p>
    <w:p w:rsidR="005C722D" w:rsidRDefault="005C722D" w:rsidP="005C722D">
      <w:pPr>
        <w:tabs>
          <w:tab w:val="left" w:pos="6237"/>
        </w:tabs>
        <w:rPr>
          <w:sz w:val="24"/>
        </w:rPr>
      </w:pPr>
    </w:p>
    <w:p w:rsidR="005410AB" w:rsidRPr="008850ED" w:rsidRDefault="005410AB" w:rsidP="000036CE">
      <w:pPr>
        <w:tabs>
          <w:tab w:val="left" w:pos="4962"/>
        </w:tabs>
        <w:jc w:val="left"/>
        <w:rPr>
          <w:sz w:val="24"/>
        </w:rPr>
      </w:pPr>
      <w:r w:rsidRPr="008850ED">
        <w:rPr>
          <w:sz w:val="24"/>
        </w:rPr>
        <w:t>Termín zahájení:</w:t>
      </w:r>
      <w:r w:rsidRPr="008850ED">
        <w:rPr>
          <w:sz w:val="24"/>
        </w:rPr>
        <w:tab/>
      </w:r>
      <w:r w:rsidRPr="008850ED">
        <w:rPr>
          <w:b/>
          <w:sz w:val="24"/>
        </w:rPr>
        <w:t>od 03/2020</w:t>
      </w:r>
    </w:p>
    <w:p w:rsidR="00FE45F6" w:rsidRPr="008850ED" w:rsidRDefault="005410AB" w:rsidP="000036CE">
      <w:pPr>
        <w:tabs>
          <w:tab w:val="left" w:pos="4962"/>
        </w:tabs>
        <w:jc w:val="left"/>
        <w:rPr>
          <w:b/>
          <w:sz w:val="24"/>
        </w:rPr>
      </w:pPr>
      <w:r w:rsidRPr="008850ED">
        <w:rPr>
          <w:sz w:val="24"/>
        </w:rPr>
        <w:t>Termín dokončení:</w:t>
      </w:r>
      <w:r w:rsidR="000036CE" w:rsidRPr="008850ED">
        <w:rPr>
          <w:sz w:val="24"/>
        </w:rPr>
        <w:tab/>
      </w:r>
      <w:r w:rsidR="001A7C07" w:rsidRPr="008850ED">
        <w:rPr>
          <w:b/>
          <w:sz w:val="24"/>
        </w:rPr>
        <w:t xml:space="preserve">do </w:t>
      </w:r>
      <w:r w:rsidR="000036CE" w:rsidRPr="008850ED">
        <w:rPr>
          <w:b/>
          <w:sz w:val="24"/>
        </w:rPr>
        <w:t>31.12.</w:t>
      </w:r>
      <w:r w:rsidR="00FE45F6" w:rsidRPr="008850ED">
        <w:rPr>
          <w:b/>
          <w:sz w:val="24"/>
        </w:rPr>
        <w:t>20</w:t>
      </w:r>
      <w:r w:rsidR="007D677A" w:rsidRPr="008850ED">
        <w:rPr>
          <w:b/>
          <w:sz w:val="24"/>
        </w:rPr>
        <w:t>20</w:t>
      </w:r>
      <w:r w:rsidR="00953EC8" w:rsidRPr="008850ED">
        <w:rPr>
          <w:b/>
          <w:sz w:val="24"/>
        </w:rPr>
        <w:t xml:space="preserve"> </w:t>
      </w:r>
    </w:p>
    <w:p w:rsidR="00217E61" w:rsidRPr="008850ED" w:rsidRDefault="00217E61" w:rsidP="000036CE">
      <w:pPr>
        <w:jc w:val="left"/>
        <w:rPr>
          <w:b/>
          <w:sz w:val="24"/>
        </w:rPr>
      </w:pPr>
    </w:p>
    <w:p w:rsidR="00217E61" w:rsidRPr="008850ED" w:rsidRDefault="00217E61" w:rsidP="009166B9">
      <w:pPr>
        <w:tabs>
          <w:tab w:val="left" w:pos="7088"/>
        </w:tabs>
        <w:jc w:val="left"/>
        <w:rPr>
          <w:sz w:val="24"/>
        </w:rPr>
      </w:pPr>
    </w:p>
    <w:p w:rsidR="00736E12" w:rsidRPr="008850ED" w:rsidRDefault="00217E61" w:rsidP="00531D69">
      <w:pPr>
        <w:tabs>
          <w:tab w:val="left" w:pos="6237"/>
        </w:tabs>
        <w:jc w:val="center"/>
        <w:rPr>
          <w:b/>
          <w:sz w:val="24"/>
        </w:rPr>
      </w:pPr>
      <w:r w:rsidRPr="008850ED">
        <w:rPr>
          <w:b/>
          <w:sz w:val="24"/>
        </w:rPr>
        <w:t>IV.</w:t>
      </w:r>
    </w:p>
    <w:p w:rsidR="00217E61" w:rsidRPr="008850ED" w:rsidRDefault="00217E61" w:rsidP="00531D69">
      <w:pPr>
        <w:tabs>
          <w:tab w:val="left" w:pos="6237"/>
        </w:tabs>
        <w:jc w:val="center"/>
        <w:rPr>
          <w:b/>
          <w:sz w:val="24"/>
        </w:rPr>
      </w:pPr>
    </w:p>
    <w:p w:rsidR="00531D69" w:rsidRPr="008850ED" w:rsidRDefault="005C722D" w:rsidP="00531D69">
      <w:pPr>
        <w:tabs>
          <w:tab w:val="left" w:pos="6237"/>
        </w:tabs>
        <w:jc w:val="center"/>
        <w:rPr>
          <w:b/>
          <w:sz w:val="24"/>
        </w:rPr>
      </w:pPr>
      <w:r w:rsidRPr="008850ED">
        <w:rPr>
          <w:b/>
          <w:sz w:val="24"/>
        </w:rPr>
        <w:t>Cena díla</w:t>
      </w:r>
      <w:r w:rsidR="00A23AD1" w:rsidRPr="008850ED">
        <w:rPr>
          <w:b/>
          <w:sz w:val="24"/>
        </w:rPr>
        <w:t>:</w:t>
      </w:r>
      <w:r w:rsidR="00531D69" w:rsidRPr="008850ED">
        <w:rPr>
          <w:b/>
          <w:sz w:val="24"/>
        </w:rPr>
        <w:t xml:space="preserve"> </w:t>
      </w:r>
    </w:p>
    <w:p w:rsidR="00531D69" w:rsidRPr="008850ED" w:rsidRDefault="00531D69" w:rsidP="00531D69">
      <w:pPr>
        <w:tabs>
          <w:tab w:val="left" w:pos="6237"/>
        </w:tabs>
        <w:jc w:val="center"/>
        <w:rPr>
          <w:b/>
          <w:sz w:val="24"/>
        </w:rPr>
      </w:pPr>
    </w:p>
    <w:p w:rsidR="0062732F" w:rsidRPr="008850ED" w:rsidRDefault="0082019A" w:rsidP="00531D69">
      <w:pPr>
        <w:tabs>
          <w:tab w:val="left" w:pos="6237"/>
        </w:tabs>
        <w:rPr>
          <w:sz w:val="24"/>
        </w:rPr>
      </w:pPr>
      <w:r w:rsidRPr="008850ED">
        <w:rPr>
          <w:sz w:val="24"/>
        </w:rPr>
        <w:t xml:space="preserve">Cena za </w:t>
      </w:r>
      <w:r w:rsidR="005C722D" w:rsidRPr="008850ED">
        <w:rPr>
          <w:sz w:val="24"/>
        </w:rPr>
        <w:t xml:space="preserve">smluvený rozsah díla dle čl. II </w:t>
      </w:r>
      <w:r w:rsidR="00531D69" w:rsidRPr="008850ED">
        <w:rPr>
          <w:sz w:val="24"/>
        </w:rPr>
        <w:t xml:space="preserve">této </w:t>
      </w:r>
      <w:r w:rsidRPr="008850ED">
        <w:rPr>
          <w:sz w:val="24"/>
        </w:rPr>
        <w:t xml:space="preserve">smlouvy se sjednává dohodou smluvních stran podle ustanovení § 2 zákona č. 526/1990 Sb., o cenách a </w:t>
      </w:r>
      <w:r w:rsidR="00A40E60" w:rsidRPr="008850ED">
        <w:rPr>
          <w:sz w:val="24"/>
        </w:rPr>
        <w:t>zákona č. 134/2004., o DPH ve znění pozdějších změn a doplnění</w:t>
      </w:r>
      <w:r w:rsidR="000036CE" w:rsidRPr="008850ED">
        <w:rPr>
          <w:sz w:val="24"/>
        </w:rPr>
        <w:t>,</w:t>
      </w:r>
      <w:r w:rsidR="00A40E60" w:rsidRPr="008850ED">
        <w:rPr>
          <w:sz w:val="24"/>
        </w:rPr>
        <w:t xml:space="preserve"> </w:t>
      </w:r>
      <w:r w:rsidRPr="008850ED">
        <w:rPr>
          <w:sz w:val="24"/>
        </w:rPr>
        <w:t>činí</w:t>
      </w:r>
      <w:r w:rsidR="0024442D" w:rsidRPr="008850ED">
        <w:rPr>
          <w:sz w:val="24"/>
        </w:rPr>
        <w:t>:</w:t>
      </w:r>
    </w:p>
    <w:p w:rsidR="0062732F" w:rsidRPr="008850ED" w:rsidRDefault="0062732F" w:rsidP="00A23AD1">
      <w:pPr>
        <w:tabs>
          <w:tab w:val="left" w:pos="6237"/>
        </w:tabs>
        <w:rPr>
          <w:sz w:val="24"/>
        </w:rPr>
      </w:pPr>
    </w:p>
    <w:p w:rsidR="002469CB" w:rsidRPr="008850ED" w:rsidRDefault="0062732F" w:rsidP="000036CE">
      <w:pPr>
        <w:tabs>
          <w:tab w:val="left" w:pos="4962"/>
        </w:tabs>
        <w:rPr>
          <w:sz w:val="24"/>
        </w:rPr>
      </w:pPr>
      <w:r w:rsidRPr="008850ED">
        <w:rPr>
          <w:sz w:val="24"/>
        </w:rPr>
        <w:t xml:space="preserve">- </w:t>
      </w:r>
      <w:r w:rsidR="007D677A" w:rsidRPr="008850ED">
        <w:rPr>
          <w:sz w:val="24"/>
        </w:rPr>
        <w:t>technická studie</w:t>
      </w:r>
      <w:r w:rsidR="001A7C07" w:rsidRPr="008850ED">
        <w:rPr>
          <w:sz w:val="24"/>
        </w:rPr>
        <w:t xml:space="preserve"> </w:t>
      </w:r>
      <w:r w:rsidR="001A7C07" w:rsidRPr="008850ED">
        <w:rPr>
          <w:sz w:val="24"/>
        </w:rPr>
        <w:tab/>
      </w:r>
      <w:r w:rsidR="007D677A" w:rsidRPr="008850ED">
        <w:rPr>
          <w:b/>
          <w:bCs/>
          <w:sz w:val="24"/>
        </w:rPr>
        <w:t>310.</w:t>
      </w:r>
      <w:r w:rsidR="005D5748" w:rsidRPr="008850ED">
        <w:rPr>
          <w:b/>
          <w:bCs/>
          <w:sz w:val="24"/>
        </w:rPr>
        <w:t>000</w:t>
      </w:r>
      <w:r w:rsidR="001A7C07" w:rsidRPr="008850ED">
        <w:rPr>
          <w:b/>
          <w:bCs/>
          <w:sz w:val="24"/>
        </w:rPr>
        <w:t>,00</w:t>
      </w:r>
      <w:r w:rsidR="0024442D" w:rsidRPr="008850ED">
        <w:rPr>
          <w:b/>
          <w:bCs/>
          <w:sz w:val="24"/>
        </w:rPr>
        <w:t xml:space="preserve"> Kč</w:t>
      </w:r>
      <w:r w:rsidR="000036CE" w:rsidRPr="008850ED">
        <w:rPr>
          <w:b/>
          <w:bCs/>
          <w:sz w:val="24"/>
        </w:rPr>
        <w:t xml:space="preserve"> bez DPH</w:t>
      </w:r>
    </w:p>
    <w:p w:rsidR="001A7C07" w:rsidRPr="008850ED" w:rsidRDefault="001A7C07" w:rsidP="00A23AD1">
      <w:pPr>
        <w:tabs>
          <w:tab w:val="left" w:pos="6237"/>
        </w:tabs>
        <w:rPr>
          <w:b/>
          <w:sz w:val="24"/>
        </w:rPr>
      </w:pPr>
    </w:p>
    <w:p w:rsidR="00ED2136" w:rsidRPr="008850ED" w:rsidRDefault="00ED2136" w:rsidP="00A23AD1">
      <w:pPr>
        <w:rPr>
          <w:sz w:val="24"/>
        </w:rPr>
      </w:pPr>
      <w:r w:rsidRPr="008850ED">
        <w:rPr>
          <w:sz w:val="24"/>
        </w:rPr>
        <w:t xml:space="preserve">Cena prací neobsahuje náklady vynaložené při plnění díla, jako poplatky za katastrální údaje, snímky pozemkových map, poplatky za vytýčení podzemních sítí, správní poplatky, náklady za případné zhotovení dokumentace o hodnocení vlivu na životní prostředí (zákon </w:t>
      </w:r>
      <w:r w:rsidR="00584149" w:rsidRPr="008850ED">
        <w:rPr>
          <w:sz w:val="24"/>
        </w:rPr>
        <w:t>č. 216/2007 Sb., ve znění zákona č.100/2001 Sb.)</w:t>
      </w:r>
      <w:r w:rsidR="0037036A" w:rsidRPr="008850ED">
        <w:rPr>
          <w:sz w:val="24"/>
        </w:rPr>
        <w:t xml:space="preserve"> </w:t>
      </w:r>
      <w:r w:rsidR="00A708D6" w:rsidRPr="008850ED">
        <w:rPr>
          <w:sz w:val="24"/>
        </w:rPr>
        <w:t>znalecké posudky</w:t>
      </w:r>
      <w:r w:rsidR="0037036A" w:rsidRPr="008850ED">
        <w:rPr>
          <w:sz w:val="24"/>
        </w:rPr>
        <w:t xml:space="preserve"> </w:t>
      </w:r>
      <w:r w:rsidR="00A708D6" w:rsidRPr="008850ED">
        <w:rPr>
          <w:sz w:val="24"/>
        </w:rPr>
        <w:t>(výpočty)</w:t>
      </w:r>
      <w:r w:rsidR="009119BA" w:rsidRPr="008850ED">
        <w:rPr>
          <w:sz w:val="24"/>
        </w:rPr>
        <w:t>, geodetic</w:t>
      </w:r>
      <w:r w:rsidR="00531D69" w:rsidRPr="008850ED">
        <w:rPr>
          <w:sz w:val="24"/>
        </w:rPr>
        <w:t>ké zaměření, geologický průzkum</w:t>
      </w:r>
      <w:r w:rsidR="00584149" w:rsidRPr="008850ED">
        <w:rPr>
          <w:sz w:val="24"/>
        </w:rPr>
        <w:t xml:space="preserve"> atd. viz UNIKA 20</w:t>
      </w:r>
      <w:r w:rsidR="00A10C8F" w:rsidRPr="008850ED">
        <w:rPr>
          <w:sz w:val="24"/>
        </w:rPr>
        <w:t>1</w:t>
      </w:r>
      <w:r w:rsidR="007D677A" w:rsidRPr="008850ED">
        <w:rPr>
          <w:sz w:val="24"/>
        </w:rPr>
        <w:t>9</w:t>
      </w:r>
      <w:r w:rsidR="002876AA" w:rsidRPr="008850ED">
        <w:rPr>
          <w:sz w:val="24"/>
        </w:rPr>
        <w:t xml:space="preserve"> </w:t>
      </w:r>
      <w:r w:rsidR="00584149" w:rsidRPr="008850ED">
        <w:rPr>
          <w:sz w:val="24"/>
        </w:rPr>
        <w:t xml:space="preserve">čl. 3.4.1. Tyto náklady </w:t>
      </w:r>
      <w:r w:rsidR="00A708D6" w:rsidRPr="008850ED">
        <w:rPr>
          <w:sz w:val="24"/>
        </w:rPr>
        <w:t>budou s</w:t>
      </w:r>
      <w:r w:rsidR="00584149" w:rsidRPr="008850ED">
        <w:rPr>
          <w:sz w:val="24"/>
        </w:rPr>
        <w:t xml:space="preserve"> objednatel</w:t>
      </w:r>
      <w:r w:rsidR="00A708D6" w:rsidRPr="008850ED">
        <w:rPr>
          <w:sz w:val="24"/>
        </w:rPr>
        <w:t>em</w:t>
      </w:r>
      <w:r w:rsidR="00584149" w:rsidRPr="008850ED">
        <w:rPr>
          <w:sz w:val="24"/>
        </w:rPr>
        <w:t xml:space="preserve"> </w:t>
      </w:r>
      <w:r w:rsidR="00A708D6" w:rsidRPr="008850ED">
        <w:rPr>
          <w:sz w:val="24"/>
        </w:rPr>
        <w:t xml:space="preserve">předem konzultovány a následně objednateli </w:t>
      </w:r>
      <w:r w:rsidR="00584149" w:rsidRPr="008850ED">
        <w:rPr>
          <w:sz w:val="24"/>
        </w:rPr>
        <w:t>přeúčtovány.</w:t>
      </w:r>
      <w:r w:rsidR="00044F4F" w:rsidRPr="008850ED">
        <w:rPr>
          <w:sz w:val="24"/>
        </w:rPr>
        <w:t xml:space="preserve"> Řešení majetkoprávních vztahů – získávání souhlasů majitelů dotčených pozemků</w:t>
      </w:r>
      <w:r w:rsidR="000036CE" w:rsidRPr="008850ED">
        <w:rPr>
          <w:sz w:val="24"/>
        </w:rPr>
        <w:t>,</w:t>
      </w:r>
      <w:r w:rsidR="00044F4F" w:rsidRPr="008850ED">
        <w:rPr>
          <w:sz w:val="24"/>
        </w:rPr>
        <w:t xml:space="preserve"> či zajišťování příslušných smluv – věcných břemen není součástí studie.</w:t>
      </w:r>
    </w:p>
    <w:p w:rsidR="007B05D4" w:rsidRPr="008850ED" w:rsidRDefault="007B05D4" w:rsidP="00A23AD1">
      <w:pPr>
        <w:rPr>
          <w:sz w:val="24"/>
        </w:rPr>
      </w:pPr>
      <w:r w:rsidRPr="008850ED">
        <w:rPr>
          <w:sz w:val="24"/>
        </w:rPr>
        <w:t>K ceně bude připočtena daň z přidané hodnoty v aktuální výši dle zákona č. 235/2004 Sb. o dani z přidané hodnoty v platném znění.</w:t>
      </w:r>
    </w:p>
    <w:p w:rsidR="00DC0C16" w:rsidRPr="008850ED" w:rsidRDefault="00DC0C16" w:rsidP="00A23AD1">
      <w:pPr>
        <w:rPr>
          <w:b/>
          <w:sz w:val="24"/>
        </w:rPr>
      </w:pPr>
    </w:p>
    <w:p w:rsidR="00CD7B39" w:rsidRPr="008850ED" w:rsidRDefault="00CD7B39" w:rsidP="00A23AD1">
      <w:pPr>
        <w:rPr>
          <w:b/>
          <w:sz w:val="24"/>
        </w:rPr>
      </w:pPr>
    </w:p>
    <w:p w:rsidR="00CD7B39" w:rsidRPr="008850ED" w:rsidRDefault="00CD7B39" w:rsidP="00A23AD1">
      <w:pPr>
        <w:rPr>
          <w:b/>
          <w:sz w:val="24"/>
        </w:rPr>
      </w:pPr>
    </w:p>
    <w:p w:rsidR="00CD7B39" w:rsidRPr="008850ED" w:rsidRDefault="00CD7B39" w:rsidP="00A23AD1">
      <w:pPr>
        <w:rPr>
          <w:b/>
          <w:sz w:val="24"/>
        </w:rPr>
      </w:pPr>
    </w:p>
    <w:p w:rsidR="00CD7B39" w:rsidRPr="008850ED" w:rsidRDefault="00CD7B39" w:rsidP="00A23AD1">
      <w:pPr>
        <w:rPr>
          <w:b/>
          <w:sz w:val="24"/>
        </w:rPr>
      </w:pPr>
    </w:p>
    <w:p w:rsidR="00ED2136" w:rsidRPr="008850ED" w:rsidRDefault="002F0F50" w:rsidP="005C722D">
      <w:pPr>
        <w:jc w:val="center"/>
        <w:rPr>
          <w:b/>
          <w:sz w:val="24"/>
        </w:rPr>
      </w:pPr>
      <w:r w:rsidRPr="008850ED">
        <w:rPr>
          <w:b/>
          <w:sz w:val="24"/>
        </w:rPr>
        <w:t>V.</w:t>
      </w:r>
    </w:p>
    <w:p w:rsidR="0062732F" w:rsidRPr="008850ED" w:rsidRDefault="0062732F" w:rsidP="005C722D">
      <w:pPr>
        <w:jc w:val="center"/>
        <w:rPr>
          <w:b/>
          <w:sz w:val="24"/>
        </w:rPr>
      </w:pPr>
    </w:p>
    <w:p w:rsidR="00531D69" w:rsidRPr="008850ED" w:rsidRDefault="00F7795B" w:rsidP="005C722D">
      <w:pPr>
        <w:jc w:val="center"/>
        <w:rPr>
          <w:b/>
          <w:sz w:val="24"/>
        </w:rPr>
      </w:pPr>
      <w:r w:rsidRPr="008850ED">
        <w:rPr>
          <w:b/>
          <w:sz w:val="24"/>
        </w:rPr>
        <w:t>Financování a placení</w:t>
      </w:r>
      <w:r w:rsidR="0082019A" w:rsidRPr="008850ED">
        <w:rPr>
          <w:b/>
          <w:sz w:val="24"/>
        </w:rPr>
        <w:t>:</w:t>
      </w:r>
      <w:r w:rsidR="00531D69" w:rsidRPr="008850ED">
        <w:rPr>
          <w:b/>
          <w:sz w:val="24"/>
        </w:rPr>
        <w:t xml:space="preserve"> </w:t>
      </w:r>
    </w:p>
    <w:p w:rsidR="00531D69" w:rsidRPr="008850ED" w:rsidRDefault="00531D69" w:rsidP="005C722D">
      <w:pPr>
        <w:jc w:val="center"/>
        <w:rPr>
          <w:b/>
          <w:sz w:val="24"/>
        </w:rPr>
      </w:pPr>
    </w:p>
    <w:p w:rsidR="00531D69" w:rsidRPr="008850ED" w:rsidRDefault="0082019A" w:rsidP="00A23AD1">
      <w:pPr>
        <w:rPr>
          <w:sz w:val="24"/>
        </w:rPr>
      </w:pPr>
      <w:r w:rsidRPr="008850ED">
        <w:rPr>
          <w:sz w:val="24"/>
        </w:rPr>
        <w:t>Objednatel uhradí cenu za</w:t>
      </w:r>
      <w:r w:rsidR="005C722D" w:rsidRPr="008850ED">
        <w:rPr>
          <w:sz w:val="24"/>
        </w:rPr>
        <w:t xml:space="preserve"> specifikované dílo dle čl. II </w:t>
      </w:r>
      <w:r w:rsidRPr="008850ED">
        <w:rPr>
          <w:sz w:val="24"/>
        </w:rPr>
        <w:t>v</w:t>
      </w:r>
      <w:r w:rsidR="008B4020" w:rsidRPr="008850ED">
        <w:rPr>
          <w:sz w:val="24"/>
        </w:rPr>
        <w:t> </w:t>
      </w:r>
      <w:r w:rsidRPr="008850ED">
        <w:rPr>
          <w:sz w:val="24"/>
        </w:rPr>
        <w:t>dohodnuté</w:t>
      </w:r>
      <w:r w:rsidR="00531D69" w:rsidRPr="008850ED">
        <w:rPr>
          <w:sz w:val="24"/>
        </w:rPr>
        <w:t xml:space="preserve"> výši dle čl. IV. této smlouvy </w:t>
      </w:r>
      <w:r w:rsidRPr="008850ED">
        <w:rPr>
          <w:sz w:val="24"/>
        </w:rPr>
        <w:t>takto:</w:t>
      </w:r>
      <w:r w:rsidR="00531D69" w:rsidRPr="008850ED">
        <w:rPr>
          <w:sz w:val="24"/>
        </w:rPr>
        <w:t xml:space="preserve"> </w:t>
      </w:r>
    </w:p>
    <w:p w:rsidR="00531D69" w:rsidRPr="008850ED" w:rsidRDefault="00531D69" w:rsidP="00A23AD1">
      <w:pPr>
        <w:rPr>
          <w:sz w:val="24"/>
        </w:rPr>
      </w:pPr>
    </w:p>
    <w:p w:rsidR="000F507F" w:rsidRPr="008850ED" w:rsidRDefault="00DD4AE3" w:rsidP="00A22F00">
      <w:pPr>
        <w:tabs>
          <w:tab w:val="left" w:pos="6804"/>
        </w:tabs>
        <w:jc w:val="left"/>
        <w:rPr>
          <w:sz w:val="24"/>
        </w:rPr>
      </w:pPr>
      <w:r w:rsidRPr="008850ED">
        <w:rPr>
          <w:sz w:val="24"/>
        </w:rPr>
        <w:t>- po odevzdání</w:t>
      </w:r>
      <w:r w:rsidR="007D677A" w:rsidRPr="008850ED">
        <w:rPr>
          <w:sz w:val="24"/>
        </w:rPr>
        <w:t xml:space="preserve"> Rekonstrukce ČOV </w:t>
      </w:r>
      <w:r w:rsidR="00A22F00" w:rsidRPr="008850ED">
        <w:rPr>
          <w:sz w:val="24"/>
        </w:rPr>
        <w:t xml:space="preserve"> </w:t>
      </w:r>
      <w:r w:rsidR="007D677A" w:rsidRPr="008850ED">
        <w:rPr>
          <w:sz w:val="24"/>
        </w:rPr>
        <w:t>Hranice – posouzení její stávající kapacity a návrh na její následnou rekonstrukci</w:t>
      </w:r>
      <w:r w:rsidR="00A22F00" w:rsidRPr="008850ED">
        <w:rPr>
          <w:sz w:val="24"/>
        </w:rPr>
        <w:tab/>
      </w:r>
      <w:r w:rsidR="00FB11B4" w:rsidRPr="008850ED">
        <w:rPr>
          <w:sz w:val="24"/>
        </w:rPr>
        <w:t xml:space="preserve">   </w:t>
      </w:r>
      <w:r w:rsidR="007D677A" w:rsidRPr="008850ED">
        <w:rPr>
          <w:sz w:val="24"/>
        </w:rPr>
        <w:t>70.000,</w:t>
      </w:r>
      <w:r w:rsidR="00A22F00" w:rsidRPr="008850ED">
        <w:rPr>
          <w:sz w:val="24"/>
        </w:rPr>
        <w:t xml:space="preserve">00 </w:t>
      </w:r>
      <w:r w:rsidR="00190FED" w:rsidRPr="008850ED">
        <w:rPr>
          <w:sz w:val="24"/>
        </w:rPr>
        <w:t>Kč</w:t>
      </w:r>
    </w:p>
    <w:p w:rsidR="007D677A" w:rsidRPr="008850ED" w:rsidRDefault="007D677A" w:rsidP="007D677A">
      <w:pPr>
        <w:tabs>
          <w:tab w:val="left" w:pos="6804"/>
        </w:tabs>
        <w:jc w:val="left"/>
        <w:rPr>
          <w:sz w:val="24"/>
        </w:rPr>
      </w:pPr>
      <w:r w:rsidRPr="008850ED">
        <w:rPr>
          <w:sz w:val="24"/>
        </w:rPr>
        <w:t>- po odevzdání KČS Hranice – přestavba stávající ČOV Hranice na KČS,</w:t>
      </w:r>
      <w:r w:rsidR="000036CE" w:rsidRPr="008850ED">
        <w:rPr>
          <w:sz w:val="24"/>
        </w:rPr>
        <w:t xml:space="preserve"> </w:t>
      </w:r>
      <w:r w:rsidRPr="008850ED">
        <w:rPr>
          <w:sz w:val="24"/>
        </w:rPr>
        <w:t xml:space="preserve">výtlačný řad Hranice -Aš    </w:t>
      </w:r>
      <w:r w:rsidRPr="008850ED">
        <w:rPr>
          <w:sz w:val="24"/>
        </w:rPr>
        <w:tab/>
      </w:r>
      <w:r w:rsidR="00FB11B4" w:rsidRPr="008850ED">
        <w:rPr>
          <w:sz w:val="24"/>
        </w:rPr>
        <w:t xml:space="preserve">   </w:t>
      </w:r>
      <w:r w:rsidRPr="008850ED">
        <w:rPr>
          <w:sz w:val="24"/>
        </w:rPr>
        <w:t>50.000,00 Kč</w:t>
      </w:r>
    </w:p>
    <w:p w:rsidR="007D677A" w:rsidRPr="008850ED" w:rsidRDefault="007D677A" w:rsidP="00A22F00">
      <w:pPr>
        <w:tabs>
          <w:tab w:val="left" w:pos="6804"/>
        </w:tabs>
        <w:jc w:val="left"/>
        <w:rPr>
          <w:sz w:val="24"/>
        </w:rPr>
      </w:pPr>
      <w:r w:rsidRPr="008850ED">
        <w:rPr>
          <w:sz w:val="24"/>
        </w:rPr>
        <w:t>- po posouzení stávající kapacity ČOV Aš</w:t>
      </w:r>
      <w:r w:rsidR="00EA58EC" w:rsidRPr="008850ED">
        <w:rPr>
          <w:sz w:val="24"/>
        </w:rPr>
        <w:t xml:space="preserve"> a případná rekonstrukce   </w:t>
      </w:r>
      <w:r w:rsidR="00FB11B4" w:rsidRPr="008850ED">
        <w:rPr>
          <w:sz w:val="24"/>
        </w:rPr>
        <w:t xml:space="preserve">   </w:t>
      </w:r>
      <w:r w:rsidR="00EA58EC" w:rsidRPr="008850ED">
        <w:rPr>
          <w:sz w:val="24"/>
        </w:rPr>
        <w:t xml:space="preserve">  120.000,00 Kč</w:t>
      </w:r>
    </w:p>
    <w:p w:rsidR="00EA58EC" w:rsidRPr="008850ED" w:rsidRDefault="00EA58EC" w:rsidP="00A22F00">
      <w:pPr>
        <w:tabs>
          <w:tab w:val="left" w:pos="6804"/>
        </w:tabs>
        <w:jc w:val="left"/>
        <w:rPr>
          <w:sz w:val="24"/>
        </w:rPr>
      </w:pPr>
      <w:r w:rsidRPr="008850ED">
        <w:rPr>
          <w:sz w:val="24"/>
        </w:rPr>
        <w:lastRenderedPageBreak/>
        <w:t xml:space="preserve">- po odevzdání kompletní studie                                                           </w:t>
      </w:r>
      <w:r w:rsidR="00FB11B4" w:rsidRPr="008850ED">
        <w:rPr>
          <w:sz w:val="24"/>
        </w:rPr>
        <w:t xml:space="preserve">  </w:t>
      </w:r>
      <w:r w:rsidRPr="008850ED">
        <w:rPr>
          <w:sz w:val="24"/>
        </w:rPr>
        <w:t xml:space="preserve"> </w:t>
      </w:r>
      <w:r w:rsidR="00FB11B4" w:rsidRPr="008850ED">
        <w:rPr>
          <w:sz w:val="24"/>
        </w:rPr>
        <w:t xml:space="preserve">  </w:t>
      </w:r>
      <w:r w:rsidRPr="008850ED">
        <w:rPr>
          <w:sz w:val="24"/>
        </w:rPr>
        <w:t xml:space="preserve"> 70.000,</w:t>
      </w:r>
      <w:r w:rsidR="00FB11B4" w:rsidRPr="008850ED">
        <w:rPr>
          <w:sz w:val="24"/>
        </w:rPr>
        <w:t xml:space="preserve">00 </w:t>
      </w:r>
      <w:r w:rsidRPr="008850ED">
        <w:rPr>
          <w:sz w:val="24"/>
        </w:rPr>
        <w:t>Kč</w:t>
      </w:r>
    </w:p>
    <w:p w:rsidR="006649B8" w:rsidRPr="008850ED" w:rsidRDefault="006649B8" w:rsidP="00FB11B4">
      <w:pPr>
        <w:jc w:val="right"/>
        <w:rPr>
          <w:sz w:val="24"/>
        </w:rPr>
      </w:pPr>
    </w:p>
    <w:p w:rsidR="008B4020" w:rsidRPr="008850ED" w:rsidRDefault="0082019A" w:rsidP="00531D69">
      <w:pPr>
        <w:rPr>
          <w:sz w:val="24"/>
        </w:rPr>
      </w:pPr>
      <w:r w:rsidRPr="008850ED">
        <w:rPr>
          <w:sz w:val="24"/>
        </w:rPr>
        <w:t>K fakturovaným částkám bude připočtena daň z přidané hodnoty v</w:t>
      </w:r>
      <w:r w:rsidR="007B05D4" w:rsidRPr="008850ED">
        <w:rPr>
          <w:sz w:val="24"/>
        </w:rPr>
        <w:t> aktuální výši.</w:t>
      </w:r>
      <w:r w:rsidR="00531D69" w:rsidRPr="008850ED">
        <w:rPr>
          <w:sz w:val="24"/>
        </w:rPr>
        <w:t xml:space="preserve"> </w:t>
      </w:r>
      <w:r w:rsidR="007B05D4" w:rsidRPr="008850ED">
        <w:rPr>
          <w:sz w:val="24"/>
        </w:rPr>
        <w:t>V</w:t>
      </w:r>
      <w:r w:rsidRPr="008850ED">
        <w:rPr>
          <w:sz w:val="24"/>
        </w:rPr>
        <w:t>ystavené faktury budo</w:t>
      </w:r>
      <w:r w:rsidR="00D54EAF" w:rsidRPr="008850ED">
        <w:rPr>
          <w:sz w:val="24"/>
        </w:rPr>
        <w:t xml:space="preserve">u objednatelem uhrazeny ve </w:t>
      </w:r>
      <w:r w:rsidRPr="008850ED">
        <w:rPr>
          <w:sz w:val="24"/>
        </w:rPr>
        <w:t xml:space="preserve">lhůtě splatnosti </w:t>
      </w:r>
      <w:r w:rsidR="00EE4753" w:rsidRPr="008850ED">
        <w:rPr>
          <w:sz w:val="24"/>
        </w:rPr>
        <w:t>30</w:t>
      </w:r>
      <w:r w:rsidRPr="008850ED">
        <w:rPr>
          <w:color w:val="000000"/>
          <w:sz w:val="24"/>
        </w:rPr>
        <w:t xml:space="preserve"> </w:t>
      </w:r>
      <w:r w:rsidR="00531D69" w:rsidRPr="008850ED">
        <w:rPr>
          <w:sz w:val="24"/>
        </w:rPr>
        <w:t xml:space="preserve">dnů ode dne </w:t>
      </w:r>
      <w:r w:rsidRPr="008850ED">
        <w:rPr>
          <w:sz w:val="24"/>
        </w:rPr>
        <w:t>doručení faktury</w:t>
      </w:r>
      <w:r w:rsidR="00D54EAF" w:rsidRPr="008850ED">
        <w:rPr>
          <w:sz w:val="24"/>
        </w:rPr>
        <w:t xml:space="preserve"> objednateli. Právo fakturovat </w:t>
      </w:r>
      <w:r w:rsidRPr="008850ED">
        <w:rPr>
          <w:sz w:val="24"/>
        </w:rPr>
        <w:t>vzniká dnem splnění předmětu díla.</w:t>
      </w:r>
    </w:p>
    <w:p w:rsidR="005410AB" w:rsidRPr="008850ED" w:rsidRDefault="005410AB" w:rsidP="005410AB">
      <w:pPr>
        <w:pStyle w:val="Nadpis2"/>
        <w:rPr>
          <w:rFonts w:ascii="Times New Roman" w:hAnsi="Times New Roman"/>
          <w:b w:val="0"/>
          <w:i w:val="0"/>
          <w:sz w:val="24"/>
          <w:szCs w:val="24"/>
        </w:rPr>
      </w:pPr>
      <w:r w:rsidRPr="008850ED">
        <w:rPr>
          <w:rFonts w:ascii="Times New Roman" w:hAnsi="Times New Roman"/>
          <w:b w:val="0"/>
          <w:i w:val="0"/>
          <w:sz w:val="24"/>
          <w:szCs w:val="24"/>
        </w:rPr>
        <w:t xml:space="preserve">Objednatel tímto (dle ustanovení § 26 odst. 3 zákona č. 235/2004 Sb. o dani z přidané hodnoty) uděluje souhlas s elektronickým zasíláním daňových dokladů (faktur) na adresu </w:t>
      </w:r>
      <w:hyperlink r:id="rId8" w:history="1">
        <w:r w:rsidRPr="008850ED">
          <w:rPr>
            <w:rStyle w:val="Hypertextovodkaz"/>
            <w:b w:val="0"/>
            <w:i w:val="0"/>
            <w:sz w:val="24"/>
            <w:szCs w:val="24"/>
          </w:rPr>
          <w:t>chevak@chevak.cz</w:t>
        </w:r>
      </w:hyperlink>
    </w:p>
    <w:p w:rsidR="005410AB" w:rsidRPr="008850ED" w:rsidRDefault="005410AB" w:rsidP="00531D69">
      <w:pPr>
        <w:rPr>
          <w:sz w:val="24"/>
        </w:rPr>
      </w:pPr>
    </w:p>
    <w:p w:rsidR="00BE1B88" w:rsidRPr="008850ED" w:rsidRDefault="0082019A" w:rsidP="00531D69">
      <w:pPr>
        <w:jc w:val="center"/>
        <w:rPr>
          <w:b/>
          <w:sz w:val="24"/>
        </w:rPr>
      </w:pPr>
      <w:r w:rsidRPr="008850ED">
        <w:rPr>
          <w:b/>
          <w:sz w:val="24"/>
        </w:rPr>
        <w:t>VI.</w:t>
      </w:r>
    </w:p>
    <w:p w:rsidR="00531D69" w:rsidRPr="008850ED" w:rsidRDefault="0082019A" w:rsidP="00531D69">
      <w:pPr>
        <w:jc w:val="center"/>
        <w:rPr>
          <w:b/>
          <w:sz w:val="24"/>
        </w:rPr>
      </w:pPr>
      <w:r w:rsidRPr="008850ED">
        <w:rPr>
          <w:sz w:val="24"/>
        </w:rPr>
        <w:br/>
      </w:r>
      <w:r w:rsidRPr="008850ED">
        <w:rPr>
          <w:b/>
          <w:sz w:val="24"/>
        </w:rPr>
        <w:t>Věci určené k provedení díla a spolupůs</w:t>
      </w:r>
      <w:r w:rsidR="005C722D" w:rsidRPr="008850ED">
        <w:rPr>
          <w:b/>
          <w:sz w:val="24"/>
        </w:rPr>
        <w:t>obení objednatele a zhotovitele</w:t>
      </w:r>
      <w:r w:rsidRPr="008850ED">
        <w:rPr>
          <w:b/>
          <w:sz w:val="24"/>
        </w:rPr>
        <w:t>:</w:t>
      </w:r>
    </w:p>
    <w:p w:rsidR="00531D69" w:rsidRPr="008850ED" w:rsidRDefault="00531D69" w:rsidP="00A23AD1">
      <w:pPr>
        <w:rPr>
          <w:b/>
          <w:sz w:val="24"/>
        </w:rPr>
      </w:pPr>
    </w:p>
    <w:p w:rsidR="00531D69" w:rsidRPr="008850ED" w:rsidRDefault="0082019A" w:rsidP="00531D69">
      <w:pPr>
        <w:numPr>
          <w:ilvl w:val="0"/>
          <w:numId w:val="6"/>
        </w:numPr>
        <w:rPr>
          <w:sz w:val="24"/>
        </w:rPr>
      </w:pPr>
      <w:r w:rsidRPr="008850ED">
        <w:rPr>
          <w:sz w:val="24"/>
        </w:rPr>
        <w:t>Objednatel se zavazuje, že po splnění předmět</w:t>
      </w:r>
      <w:r w:rsidR="00531D69" w:rsidRPr="008850ED">
        <w:rPr>
          <w:sz w:val="24"/>
        </w:rPr>
        <w:t xml:space="preserve">u díla, dílo převezme a zaplatí </w:t>
      </w:r>
      <w:r w:rsidRPr="008850ED">
        <w:rPr>
          <w:sz w:val="24"/>
        </w:rPr>
        <w:t>zhotoviteli sjednano</w:t>
      </w:r>
      <w:r w:rsidR="005410AB" w:rsidRPr="008850ED">
        <w:rPr>
          <w:sz w:val="24"/>
        </w:rPr>
        <w:t>u cenu dle čl. IV. této smlouvy a v termínech dle čl. V.</w:t>
      </w:r>
    </w:p>
    <w:p w:rsidR="00531D69" w:rsidRPr="008850ED" w:rsidRDefault="0082019A" w:rsidP="00531D69">
      <w:pPr>
        <w:numPr>
          <w:ilvl w:val="0"/>
          <w:numId w:val="6"/>
        </w:numPr>
        <w:rPr>
          <w:sz w:val="24"/>
        </w:rPr>
      </w:pPr>
      <w:r w:rsidRPr="008850ED">
        <w:rPr>
          <w:sz w:val="24"/>
        </w:rPr>
        <w:t xml:space="preserve">Objednatel se zavazuje, že v průběhu zpracování díla bude se zhotovitelem </w:t>
      </w:r>
      <w:r w:rsidR="00EF2B45" w:rsidRPr="008850ED">
        <w:rPr>
          <w:sz w:val="24"/>
        </w:rPr>
        <w:t>úzce</w:t>
      </w:r>
      <w:r w:rsidR="00531D69" w:rsidRPr="008850ED">
        <w:rPr>
          <w:sz w:val="24"/>
        </w:rPr>
        <w:t xml:space="preserve"> </w:t>
      </w:r>
      <w:r w:rsidR="005C722D" w:rsidRPr="008850ED">
        <w:rPr>
          <w:sz w:val="24"/>
        </w:rPr>
        <w:t>spolupracovat</w:t>
      </w:r>
      <w:r w:rsidR="007C20F2" w:rsidRPr="008850ED">
        <w:rPr>
          <w:sz w:val="24"/>
        </w:rPr>
        <w:t xml:space="preserve"> a poskytovat informace nezbytné pro plnění předmětu díla.</w:t>
      </w:r>
      <w:r w:rsidR="00531D69" w:rsidRPr="008850ED">
        <w:rPr>
          <w:sz w:val="24"/>
        </w:rPr>
        <w:t xml:space="preserve"> </w:t>
      </w:r>
    </w:p>
    <w:p w:rsidR="00BE1B88" w:rsidRPr="008850ED" w:rsidRDefault="00BE1B88" w:rsidP="00531D69">
      <w:pPr>
        <w:numPr>
          <w:ilvl w:val="0"/>
          <w:numId w:val="6"/>
        </w:numPr>
        <w:rPr>
          <w:sz w:val="24"/>
        </w:rPr>
      </w:pPr>
      <w:r w:rsidRPr="008850ED">
        <w:rPr>
          <w:sz w:val="24"/>
        </w:rPr>
        <w:t>P</w:t>
      </w:r>
      <w:r w:rsidRPr="008850ED">
        <w:rPr>
          <w:color w:val="000000"/>
          <w:sz w:val="24"/>
        </w:rPr>
        <w:t>odkladem pro zpracování projektov</w:t>
      </w:r>
      <w:r w:rsidR="005C722D" w:rsidRPr="008850ED">
        <w:rPr>
          <w:color w:val="000000"/>
          <w:sz w:val="24"/>
        </w:rPr>
        <w:t>é dokumentace</w:t>
      </w:r>
      <w:r w:rsidR="00B45866" w:rsidRPr="008850ED">
        <w:rPr>
          <w:color w:val="000000"/>
          <w:sz w:val="24"/>
        </w:rPr>
        <w:t xml:space="preserve"> – studie</w:t>
      </w:r>
      <w:r w:rsidR="000036CE" w:rsidRPr="008850ED">
        <w:rPr>
          <w:color w:val="000000"/>
          <w:sz w:val="24"/>
        </w:rPr>
        <w:t xml:space="preserve"> </w:t>
      </w:r>
      <w:r w:rsidR="005C722D" w:rsidRPr="008850ED">
        <w:rPr>
          <w:color w:val="000000"/>
          <w:sz w:val="24"/>
        </w:rPr>
        <w:t>j</w:t>
      </w:r>
      <w:r w:rsidR="00B45866" w:rsidRPr="008850ED">
        <w:rPr>
          <w:color w:val="000000"/>
          <w:sz w:val="24"/>
        </w:rPr>
        <w:t>sou</w:t>
      </w:r>
      <w:r w:rsidR="005C722D" w:rsidRPr="008850ED">
        <w:rPr>
          <w:color w:val="000000"/>
          <w:sz w:val="24"/>
        </w:rPr>
        <w:t xml:space="preserve"> předan</w:t>
      </w:r>
      <w:r w:rsidR="00B45866" w:rsidRPr="008850ED">
        <w:rPr>
          <w:color w:val="000000"/>
          <w:sz w:val="24"/>
        </w:rPr>
        <w:t>é</w:t>
      </w:r>
      <w:r w:rsidR="005C722D" w:rsidRPr="008850ED">
        <w:rPr>
          <w:color w:val="000000"/>
          <w:sz w:val="24"/>
        </w:rPr>
        <w:t xml:space="preserve"> </w:t>
      </w:r>
      <w:r w:rsidR="00B45866" w:rsidRPr="008850ED">
        <w:rPr>
          <w:color w:val="000000"/>
          <w:sz w:val="24"/>
        </w:rPr>
        <w:t xml:space="preserve">PŘ a KŘ </w:t>
      </w:r>
      <w:r w:rsidR="007C20F2" w:rsidRPr="008850ED">
        <w:rPr>
          <w:color w:val="000000"/>
          <w:sz w:val="24"/>
        </w:rPr>
        <w:t>v e- verzi.</w:t>
      </w:r>
    </w:p>
    <w:p w:rsidR="00CD7B39" w:rsidRPr="008850ED" w:rsidRDefault="00CD7B39" w:rsidP="00CD7B39">
      <w:pPr>
        <w:rPr>
          <w:sz w:val="24"/>
        </w:rPr>
      </w:pPr>
    </w:p>
    <w:p w:rsidR="005C722D" w:rsidRPr="008850ED" w:rsidRDefault="005C722D" w:rsidP="00A23AD1">
      <w:pPr>
        <w:rPr>
          <w:color w:val="000000"/>
          <w:sz w:val="24"/>
        </w:rPr>
      </w:pPr>
    </w:p>
    <w:p w:rsidR="00BE1B88" w:rsidRPr="008850ED" w:rsidRDefault="0082019A" w:rsidP="005C722D">
      <w:pPr>
        <w:jc w:val="center"/>
        <w:rPr>
          <w:b/>
          <w:sz w:val="24"/>
        </w:rPr>
      </w:pPr>
      <w:r w:rsidRPr="008850ED">
        <w:rPr>
          <w:b/>
          <w:sz w:val="24"/>
        </w:rPr>
        <w:t>VII.</w:t>
      </w:r>
      <w:r w:rsidRPr="008850ED">
        <w:rPr>
          <w:b/>
          <w:sz w:val="24"/>
        </w:rPr>
        <w:br/>
      </w:r>
    </w:p>
    <w:p w:rsidR="00531D69" w:rsidRPr="008850ED" w:rsidRDefault="00736E12" w:rsidP="00531D69">
      <w:pPr>
        <w:jc w:val="center"/>
        <w:rPr>
          <w:b/>
          <w:sz w:val="24"/>
        </w:rPr>
      </w:pPr>
      <w:r w:rsidRPr="008850ED">
        <w:rPr>
          <w:b/>
          <w:sz w:val="24"/>
        </w:rPr>
        <w:t>Smluvní pokut</w:t>
      </w:r>
      <w:r w:rsidR="00495E89" w:rsidRPr="008850ED">
        <w:rPr>
          <w:b/>
          <w:sz w:val="24"/>
        </w:rPr>
        <w:t>y</w:t>
      </w:r>
      <w:r w:rsidR="002876AA" w:rsidRPr="008850ED">
        <w:rPr>
          <w:b/>
          <w:sz w:val="24"/>
        </w:rPr>
        <w:t>:</w:t>
      </w:r>
      <w:r w:rsidR="00531D69" w:rsidRPr="008850ED">
        <w:rPr>
          <w:b/>
          <w:sz w:val="24"/>
        </w:rPr>
        <w:t xml:space="preserve"> </w:t>
      </w:r>
    </w:p>
    <w:p w:rsidR="00BF03AC" w:rsidRPr="008850ED" w:rsidRDefault="00BF03AC" w:rsidP="00531D69">
      <w:pPr>
        <w:jc w:val="center"/>
        <w:rPr>
          <w:sz w:val="24"/>
        </w:rPr>
      </w:pPr>
    </w:p>
    <w:p w:rsidR="00531D69" w:rsidRPr="008850ED" w:rsidRDefault="00182243" w:rsidP="00A23AD1">
      <w:pPr>
        <w:numPr>
          <w:ilvl w:val="0"/>
          <w:numId w:val="9"/>
        </w:numPr>
        <w:rPr>
          <w:sz w:val="24"/>
        </w:rPr>
      </w:pPr>
      <w:r w:rsidRPr="008850ED">
        <w:rPr>
          <w:sz w:val="24"/>
        </w:rPr>
        <w:t>V případě</w:t>
      </w:r>
      <w:r w:rsidR="0082019A" w:rsidRPr="008850ED">
        <w:rPr>
          <w:sz w:val="24"/>
        </w:rPr>
        <w:t> prodlení</w:t>
      </w:r>
      <w:r w:rsidRPr="008850ED">
        <w:rPr>
          <w:sz w:val="24"/>
        </w:rPr>
        <w:t xml:space="preserve"> zhotovitele s </w:t>
      </w:r>
      <w:r w:rsidR="0082019A" w:rsidRPr="008850ED">
        <w:rPr>
          <w:sz w:val="24"/>
        </w:rPr>
        <w:t xml:space="preserve">plněním </w:t>
      </w:r>
      <w:r w:rsidR="005410AB" w:rsidRPr="008850ED">
        <w:rPr>
          <w:sz w:val="24"/>
        </w:rPr>
        <w:t>dle bodu III. této smlouvy (viz</w:t>
      </w:r>
      <w:r w:rsidRPr="008850ED">
        <w:rPr>
          <w:sz w:val="24"/>
        </w:rPr>
        <w:t xml:space="preserve"> Termín plnění)</w:t>
      </w:r>
      <w:r w:rsidR="0082019A" w:rsidRPr="008850ED">
        <w:rPr>
          <w:sz w:val="24"/>
        </w:rPr>
        <w:t>,</w:t>
      </w:r>
      <w:r w:rsidRPr="008850ED">
        <w:rPr>
          <w:sz w:val="24"/>
        </w:rPr>
        <w:t xml:space="preserve"> je objednatel oprávněn </w:t>
      </w:r>
      <w:r w:rsidR="0082019A" w:rsidRPr="008850ED">
        <w:rPr>
          <w:sz w:val="24"/>
        </w:rPr>
        <w:t>účtov</w:t>
      </w:r>
      <w:r w:rsidRPr="008850ED">
        <w:rPr>
          <w:sz w:val="24"/>
        </w:rPr>
        <w:t xml:space="preserve">at </w:t>
      </w:r>
      <w:r w:rsidR="0082019A" w:rsidRPr="008850ED">
        <w:rPr>
          <w:sz w:val="24"/>
        </w:rPr>
        <w:t xml:space="preserve">smluvní pokutu ve výši </w:t>
      </w:r>
      <w:r w:rsidR="00EE4753" w:rsidRPr="008850ED">
        <w:rPr>
          <w:sz w:val="24"/>
        </w:rPr>
        <w:t>500,- Kč</w:t>
      </w:r>
      <w:r w:rsidR="0082019A" w:rsidRPr="008850ED">
        <w:rPr>
          <w:sz w:val="24"/>
        </w:rPr>
        <w:t xml:space="preserve"> za každý den prodlení</w:t>
      </w:r>
      <w:r w:rsidRPr="008850ED">
        <w:rPr>
          <w:sz w:val="24"/>
        </w:rPr>
        <w:t>.</w:t>
      </w:r>
    </w:p>
    <w:p w:rsidR="002876AA" w:rsidRPr="008850ED" w:rsidRDefault="00182243" w:rsidP="00A23AD1">
      <w:pPr>
        <w:numPr>
          <w:ilvl w:val="0"/>
          <w:numId w:val="9"/>
        </w:numPr>
        <w:rPr>
          <w:sz w:val="24"/>
          <w:szCs w:val="24"/>
        </w:rPr>
      </w:pPr>
      <w:r w:rsidRPr="008850ED">
        <w:rPr>
          <w:sz w:val="24"/>
        </w:rPr>
        <w:t>V případě</w:t>
      </w:r>
      <w:r w:rsidR="0082019A" w:rsidRPr="008850ED">
        <w:rPr>
          <w:sz w:val="24"/>
        </w:rPr>
        <w:t xml:space="preserve"> prodlení objednatel</w:t>
      </w:r>
      <w:r w:rsidRPr="008850ED">
        <w:rPr>
          <w:sz w:val="24"/>
        </w:rPr>
        <w:t xml:space="preserve">e s úhradou vystavené </w:t>
      </w:r>
      <w:r w:rsidR="00531D69" w:rsidRPr="008850ED">
        <w:rPr>
          <w:sz w:val="24"/>
        </w:rPr>
        <w:t xml:space="preserve">faktury dle bodu V. této </w:t>
      </w:r>
      <w:r w:rsidRPr="008850ED">
        <w:rPr>
          <w:sz w:val="24"/>
        </w:rPr>
        <w:t>smlouvy (</w:t>
      </w:r>
      <w:r w:rsidR="005410AB" w:rsidRPr="008850ED">
        <w:rPr>
          <w:sz w:val="24"/>
        </w:rPr>
        <w:t>viz</w:t>
      </w:r>
      <w:r w:rsidR="005C722D" w:rsidRPr="008850ED">
        <w:rPr>
          <w:sz w:val="24"/>
        </w:rPr>
        <w:t xml:space="preserve"> Financování a placení), má</w:t>
      </w:r>
      <w:r w:rsidR="0082019A" w:rsidRPr="008850ED">
        <w:rPr>
          <w:sz w:val="24"/>
        </w:rPr>
        <w:t xml:space="preserve"> zhotovitel</w:t>
      </w:r>
      <w:r w:rsidRPr="008850ED">
        <w:rPr>
          <w:sz w:val="24"/>
        </w:rPr>
        <w:t xml:space="preserve"> p</w:t>
      </w:r>
      <w:r w:rsidR="00531D69" w:rsidRPr="008850ED">
        <w:rPr>
          <w:sz w:val="24"/>
        </w:rPr>
        <w:t xml:space="preserve">rávo účtovat objednateli </w:t>
      </w:r>
      <w:r w:rsidRPr="008850ED">
        <w:rPr>
          <w:sz w:val="24"/>
        </w:rPr>
        <w:t xml:space="preserve">smluvní </w:t>
      </w:r>
      <w:r w:rsidR="0082019A" w:rsidRPr="008850ED">
        <w:rPr>
          <w:sz w:val="24"/>
        </w:rPr>
        <w:t xml:space="preserve">pokutu ve výši </w:t>
      </w:r>
      <w:r w:rsidR="00F142AE" w:rsidRPr="008850ED">
        <w:rPr>
          <w:sz w:val="24"/>
        </w:rPr>
        <w:t>0,05 %</w:t>
      </w:r>
      <w:r w:rsidR="0082019A" w:rsidRPr="008850ED">
        <w:rPr>
          <w:sz w:val="24"/>
        </w:rPr>
        <w:t xml:space="preserve"> </w:t>
      </w:r>
      <w:r w:rsidR="00F142AE" w:rsidRPr="008850ED">
        <w:rPr>
          <w:sz w:val="24"/>
          <w:szCs w:val="24"/>
        </w:rPr>
        <w:t>z dlužné částky za každý započatý den prodlení objednatele.</w:t>
      </w:r>
    </w:p>
    <w:p w:rsidR="007C20F2" w:rsidRPr="008850ED" w:rsidRDefault="007C20F2" w:rsidP="007C20F2">
      <w:pPr>
        <w:ind w:left="720"/>
        <w:rPr>
          <w:sz w:val="24"/>
        </w:rPr>
      </w:pPr>
    </w:p>
    <w:p w:rsidR="00CD7B39" w:rsidRPr="008850ED" w:rsidRDefault="00CD7B39" w:rsidP="007C20F2">
      <w:pPr>
        <w:ind w:left="720"/>
        <w:rPr>
          <w:sz w:val="24"/>
        </w:rPr>
      </w:pPr>
    </w:p>
    <w:p w:rsidR="00D97F56" w:rsidRPr="008850ED" w:rsidRDefault="00D97F56" w:rsidP="007C20F2">
      <w:pPr>
        <w:ind w:left="720"/>
        <w:rPr>
          <w:sz w:val="24"/>
        </w:rPr>
      </w:pPr>
    </w:p>
    <w:p w:rsidR="00D97F56" w:rsidRPr="008850ED" w:rsidRDefault="00D97F56" w:rsidP="007C20F2">
      <w:pPr>
        <w:ind w:left="720"/>
        <w:rPr>
          <w:sz w:val="24"/>
        </w:rPr>
      </w:pPr>
    </w:p>
    <w:p w:rsidR="00D97F56" w:rsidRPr="008850ED" w:rsidRDefault="00D97F56" w:rsidP="007C20F2">
      <w:pPr>
        <w:ind w:left="720"/>
        <w:rPr>
          <w:sz w:val="24"/>
        </w:rPr>
      </w:pPr>
    </w:p>
    <w:p w:rsidR="00BE1B88" w:rsidRPr="008850ED" w:rsidRDefault="00736E12" w:rsidP="005C722D">
      <w:pPr>
        <w:jc w:val="center"/>
        <w:rPr>
          <w:b/>
          <w:sz w:val="24"/>
        </w:rPr>
      </w:pPr>
      <w:r w:rsidRPr="008850ED">
        <w:rPr>
          <w:b/>
          <w:sz w:val="24"/>
        </w:rPr>
        <w:lastRenderedPageBreak/>
        <w:t>VIII.</w:t>
      </w:r>
    </w:p>
    <w:p w:rsidR="00736E12" w:rsidRPr="008850ED" w:rsidRDefault="00736E12" w:rsidP="005C722D">
      <w:pPr>
        <w:jc w:val="center"/>
        <w:rPr>
          <w:b/>
          <w:sz w:val="24"/>
        </w:rPr>
      </w:pPr>
    </w:p>
    <w:p w:rsidR="00AC7DF9" w:rsidRPr="008850ED" w:rsidRDefault="00F7795B" w:rsidP="00AC7DF9">
      <w:pPr>
        <w:jc w:val="center"/>
        <w:rPr>
          <w:b/>
          <w:sz w:val="24"/>
        </w:rPr>
      </w:pPr>
      <w:r w:rsidRPr="008850ED">
        <w:rPr>
          <w:b/>
          <w:sz w:val="24"/>
        </w:rPr>
        <w:t>Odpovědnost za vady díl</w:t>
      </w:r>
      <w:r w:rsidR="00AC7DF9" w:rsidRPr="008850ED">
        <w:rPr>
          <w:b/>
          <w:sz w:val="24"/>
        </w:rPr>
        <w:t>a</w:t>
      </w:r>
      <w:r w:rsidR="002876AA" w:rsidRPr="008850ED">
        <w:rPr>
          <w:b/>
          <w:sz w:val="24"/>
        </w:rPr>
        <w:t>:</w:t>
      </w:r>
      <w:r w:rsidR="00AC7DF9" w:rsidRPr="008850ED">
        <w:rPr>
          <w:b/>
          <w:sz w:val="24"/>
        </w:rPr>
        <w:t xml:space="preserve"> </w:t>
      </w:r>
    </w:p>
    <w:p w:rsidR="00AC7DF9" w:rsidRPr="008850ED" w:rsidRDefault="00AC7DF9" w:rsidP="00AC7DF9">
      <w:pPr>
        <w:jc w:val="center"/>
        <w:rPr>
          <w:sz w:val="24"/>
        </w:rPr>
      </w:pPr>
    </w:p>
    <w:p w:rsidR="00AC7DF9" w:rsidRPr="008850ED" w:rsidRDefault="006F5B18" w:rsidP="00AC7DF9">
      <w:pPr>
        <w:numPr>
          <w:ilvl w:val="0"/>
          <w:numId w:val="14"/>
        </w:numPr>
        <w:rPr>
          <w:sz w:val="24"/>
        </w:rPr>
      </w:pPr>
      <w:r w:rsidRPr="008850ED">
        <w:rPr>
          <w:sz w:val="24"/>
        </w:rPr>
        <w:t>Pro případ vady projektu</w:t>
      </w:r>
      <w:r w:rsidR="00DE2CB5" w:rsidRPr="008850ED">
        <w:rPr>
          <w:sz w:val="24"/>
        </w:rPr>
        <w:t xml:space="preserve"> –</w:t>
      </w:r>
      <w:r w:rsidR="005410AB" w:rsidRPr="008850ED">
        <w:rPr>
          <w:sz w:val="24"/>
        </w:rPr>
        <w:t xml:space="preserve"> </w:t>
      </w:r>
      <w:r w:rsidR="007C20F2" w:rsidRPr="008850ED">
        <w:rPr>
          <w:sz w:val="24"/>
        </w:rPr>
        <w:t>studie</w:t>
      </w:r>
      <w:r w:rsidRPr="008850ED">
        <w:rPr>
          <w:sz w:val="24"/>
        </w:rPr>
        <w:t xml:space="preserve"> sjednávají smluvní strany</w:t>
      </w:r>
      <w:r w:rsidR="002876AA" w:rsidRPr="008850ED">
        <w:rPr>
          <w:sz w:val="24"/>
        </w:rPr>
        <w:t xml:space="preserve"> </w:t>
      </w:r>
      <w:r w:rsidR="00AC7DF9" w:rsidRPr="008850ED">
        <w:rPr>
          <w:sz w:val="24"/>
        </w:rPr>
        <w:t xml:space="preserve">právo objednatele </w:t>
      </w:r>
      <w:r w:rsidRPr="008850ED">
        <w:rPr>
          <w:sz w:val="24"/>
        </w:rPr>
        <w:t>požadovat</w:t>
      </w:r>
      <w:r w:rsidR="00495E89" w:rsidRPr="008850ED">
        <w:rPr>
          <w:b/>
          <w:sz w:val="24"/>
        </w:rPr>
        <w:t xml:space="preserve"> </w:t>
      </w:r>
      <w:r w:rsidR="005C722D" w:rsidRPr="008850ED">
        <w:rPr>
          <w:sz w:val="24"/>
        </w:rPr>
        <w:t>a</w:t>
      </w:r>
      <w:r w:rsidR="00920885" w:rsidRPr="008850ED">
        <w:rPr>
          <w:sz w:val="24"/>
        </w:rPr>
        <w:t xml:space="preserve"> </w:t>
      </w:r>
      <w:r w:rsidR="005C722D" w:rsidRPr="008850ED">
        <w:rPr>
          <w:sz w:val="24"/>
        </w:rPr>
        <w:t>povinnost</w:t>
      </w:r>
      <w:r w:rsidR="00920885" w:rsidRPr="008850ED">
        <w:rPr>
          <w:sz w:val="24"/>
        </w:rPr>
        <w:t xml:space="preserve"> </w:t>
      </w:r>
      <w:r w:rsidRPr="008850ED">
        <w:rPr>
          <w:sz w:val="24"/>
        </w:rPr>
        <w:t>zhotovitele</w:t>
      </w:r>
      <w:r w:rsidR="00920885" w:rsidRPr="008850ED">
        <w:rPr>
          <w:sz w:val="24"/>
        </w:rPr>
        <w:t xml:space="preserve"> </w:t>
      </w:r>
      <w:r w:rsidRPr="008850ED">
        <w:rPr>
          <w:sz w:val="24"/>
        </w:rPr>
        <w:t>poskytovat</w:t>
      </w:r>
      <w:r w:rsidR="005C722D" w:rsidRPr="008850ED">
        <w:rPr>
          <w:sz w:val="24"/>
        </w:rPr>
        <w:t xml:space="preserve"> bezplatné </w:t>
      </w:r>
      <w:r w:rsidRPr="008850ED">
        <w:rPr>
          <w:sz w:val="24"/>
        </w:rPr>
        <w:t>odstranění</w:t>
      </w:r>
      <w:r w:rsidR="005C722D" w:rsidRPr="008850ED">
        <w:rPr>
          <w:sz w:val="24"/>
        </w:rPr>
        <w:t xml:space="preserve"> vady. </w:t>
      </w:r>
      <w:r w:rsidR="00495E89" w:rsidRPr="008850ED">
        <w:rPr>
          <w:sz w:val="24"/>
        </w:rPr>
        <w:t xml:space="preserve">Zhotovitel se </w:t>
      </w:r>
      <w:r w:rsidRPr="008850ED">
        <w:rPr>
          <w:sz w:val="24"/>
        </w:rPr>
        <w:t>zavazuje případné vady projektu odstranit</w:t>
      </w:r>
      <w:r w:rsidR="00495E89" w:rsidRPr="008850ED">
        <w:rPr>
          <w:sz w:val="24"/>
        </w:rPr>
        <w:t xml:space="preserve"> bez zbytečného odkladu po uplatnění </w:t>
      </w:r>
      <w:r w:rsidRPr="008850ED">
        <w:rPr>
          <w:sz w:val="24"/>
        </w:rPr>
        <w:t>oprávněné reklamace objednat</w:t>
      </w:r>
      <w:r w:rsidR="00495E89" w:rsidRPr="008850ED">
        <w:rPr>
          <w:sz w:val="24"/>
        </w:rPr>
        <w:t xml:space="preserve">elem, učiněném písemnou formou. V případě, že tak </w:t>
      </w:r>
      <w:r w:rsidR="005C722D" w:rsidRPr="008850ED">
        <w:rPr>
          <w:sz w:val="24"/>
        </w:rPr>
        <w:t>zhotovitel</w:t>
      </w:r>
      <w:r w:rsidRPr="008850ED">
        <w:rPr>
          <w:sz w:val="24"/>
        </w:rPr>
        <w:t xml:space="preserve"> neučiní, je obje</w:t>
      </w:r>
      <w:r w:rsidR="00495E89" w:rsidRPr="008850ED">
        <w:rPr>
          <w:sz w:val="24"/>
        </w:rPr>
        <w:t xml:space="preserve">dnatel oprávněn zajistit jejich odstranění </w:t>
      </w:r>
      <w:r w:rsidRPr="008850ED">
        <w:rPr>
          <w:sz w:val="24"/>
        </w:rPr>
        <w:t>třetí osobou na náklady zhotovitele.</w:t>
      </w:r>
      <w:r w:rsidR="00AC7DF9" w:rsidRPr="008850ED">
        <w:rPr>
          <w:b/>
          <w:sz w:val="24"/>
        </w:rPr>
        <w:t xml:space="preserve"> </w:t>
      </w:r>
    </w:p>
    <w:p w:rsidR="007C20F2" w:rsidRPr="008850ED" w:rsidRDefault="006F5B18" w:rsidP="00A23AD1">
      <w:pPr>
        <w:numPr>
          <w:ilvl w:val="0"/>
          <w:numId w:val="14"/>
        </w:numPr>
        <w:rPr>
          <w:sz w:val="24"/>
        </w:rPr>
      </w:pPr>
      <w:r w:rsidRPr="008850ED">
        <w:rPr>
          <w:sz w:val="24"/>
        </w:rPr>
        <w:t>Zhotovi</w:t>
      </w:r>
      <w:r w:rsidR="005C722D" w:rsidRPr="008850ED">
        <w:rPr>
          <w:sz w:val="24"/>
        </w:rPr>
        <w:t xml:space="preserve">tel odpovídá za to, že celé dílo a jednotlivé části budou bez </w:t>
      </w:r>
      <w:r w:rsidRPr="008850ED">
        <w:rPr>
          <w:sz w:val="24"/>
        </w:rPr>
        <w:t xml:space="preserve">vad </w:t>
      </w:r>
      <w:r w:rsidR="005C722D" w:rsidRPr="008850ED">
        <w:rPr>
          <w:sz w:val="24"/>
        </w:rPr>
        <w:t xml:space="preserve">a </w:t>
      </w:r>
      <w:r w:rsidR="00AC7DF9" w:rsidRPr="008850ED">
        <w:rPr>
          <w:sz w:val="24"/>
        </w:rPr>
        <w:t xml:space="preserve">že </w:t>
      </w:r>
      <w:r w:rsidR="00B85DB4" w:rsidRPr="008850ED">
        <w:rPr>
          <w:sz w:val="24"/>
        </w:rPr>
        <w:t xml:space="preserve">objednatel </w:t>
      </w:r>
      <w:r w:rsidRPr="008850ED">
        <w:rPr>
          <w:sz w:val="24"/>
        </w:rPr>
        <w:t xml:space="preserve">jej bude moci použít pro </w:t>
      </w:r>
      <w:r w:rsidR="007C20F2" w:rsidRPr="008850ED">
        <w:rPr>
          <w:sz w:val="24"/>
        </w:rPr>
        <w:t xml:space="preserve">další projektovou </w:t>
      </w:r>
      <w:r w:rsidRPr="008850ED">
        <w:rPr>
          <w:sz w:val="24"/>
        </w:rPr>
        <w:t>přípravu stavby</w:t>
      </w:r>
      <w:r w:rsidR="00BA18E7" w:rsidRPr="008850ED">
        <w:rPr>
          <w:sz w:val="24"/>
        </w:rPr>
        <w:t>.</w:t>
      </w:r>
    </w:p>
    <w:p w:rsidR="00AC7DF9" w:rsidRPr="008850ED" w:rsidRDefault="005C722D" w:rsidP="00A23AD1">
      <w:pPr>
        <w:numPr>
          <w:ilvl w:val="0"/>
          <w:numId w:val="14"/>
        </w:numPr>
        <w:rPr>
          <w:sz w:val="24"/>
        </w:rPr>
      </w:pPr>
      <w:r w:rsidRPr="008850ED">
        <w:rPr>
          <w:sz w:val="24"/>
        </w:rPr>
        <w:t xml:space="preserve">Zhotovitel však neodpovídá za vady, </w:t>
      </w:r>
      <w:r w:rsidR="00B85DB4" w:rsidRPr="008850ED">
        <w:rPr>
          <w:sz w:val="24"/>
        </w:rPr>
        <w:t>jejic</w:t>
      </w:r>
      <w:r w:rsidRPr="008850ED">
        <w:rPr>
          <w:sz w:val="24"/>
        </w:rPr>
        <w:t>hž původ spočívá v</w:t>
      </w:r>
      <w:r w:rsidR="00AC7DF9" w:rsidRPr="008850ED">
        <w:rPr>
          <w:sz w:val="24"/>
        </w:rPr>
        <w:t xml:space="preserve"> podkladech </w:t>
      </w:r>
      <w:r w:rsidRPr="008850ED">
        <w:rPr>
          <w:sz w:val="24"/>
        </w:rPr>
        <w:t xml:space="preserve">předaných objednatelem nebo pokynech objednatele, </w:t>
      </w:r>
      <w:r w:rsidR="00AC7DF9" w:rsidRPr="008850ED">
        <w:rPr>
          <w:sz w:val="24"/>
        </w:rPr>
        <w:t xml:space="preserve">pokud zhotovitel na jejich </w:t>
      </w:r>
      <w:r w:rsidRPr="008850ED">
        <w:rPr>
          <w:sz w:val="24"/>
        </w:rPr>
        <w:t xml:space="preserve">nevhodnost </w:t>
      </w:r>
      <w:r w:rsidR="00B85DB4" w:rsidRPr="008850ED">
        <w:rPr>
          <w:sz w:val="24"/>
        </w:rPr>
        <w:t xml:space="preserve">upozornil </w:t>
      </w:r>
      <w:r w:rsidRPr="008850ED">
        <w:rPr>
          <w:sz w:val="24"/>
        </w:rPr>
        <w:t>a objednatel na jejich dodržení</w:t>
      </w:r>
      <w:r w:rsidR="00B85DB4" w:rsidRPr="008850ED">
        <w:rPr>
          <w:sz w:val="24"/>
        </w:rPr>
        <w:t xml:space="preserve"> trval.  Zhotovitel rovněž</w:t>
      </w:r>
      <w:r w:rsidR="00AC7DF9" w:rsidRPr="008850ED">
        <w:rPr>
          <w:sz w:val="24"/>
        </w:rPr>
        <w:t xml:space="preserve"> </w:t>
      </w:r>
      <w:r w:rsidRPr="008850ED">
        <w:rPr>
          <w:sz w:val="24"/>
        </w:rPr>
        <w:t xml:space="preserve">neodpovídá za vady vzniklé po </w:t>
      </w:r>
      <w:r w:rsidR="00B85DB4" w:rsidRPr="008850ED">
        <w:rPr>
          <w:sz w:val="24"/>
        </w:rPr>
        <w:t>př</w:t>
      </w:r>
      <w:r w:rsidRPr="008850ED">
        <w:rPr>
          <w:sz w:val="24"/>
        </w:rPr>
        <w:t>edání díla změnou podmínek (</w:t>
      </w:r>
      <w:r w:rsidR="00AC7DF9" w:rsidRPr="008850ED">
        <w:rPr>
          <w:sz w:val="24"/>
        </w:rPr>
        <w:t>tj. předpisů,</w:t>
      </w:r>
      <w:r w:rsidR="00B85DB4" w:rsidRPr="008850ED">
        <w:rPr>
          <w:sz w:val="24"/>
        </w:rPr>
        <w:t xml:space="preserve"> podkladů, sortimentu výrobků apod.)</w:t>
      </w:r>
      <w:r w:rsidR="00920885" w:rsidRPr="008850ED">
        <w:rPr>
          <w:sz w:val="24"/>
        </w:rPr>
        <w:t xml:space="preserve"> </w:t>
      </w:r>
      <w:r w:rsidR="00B85DB4" w:rsidRPr="008850ED">
        <w:rPr>
          <w:sz w:val="24"/>
        </w:rPr>
        <w:t xml:space="preserve">pokud o přípravě těchto změn nevěděl a ani při </w:t>
      </w:r>
      <w:r w:rsidR="00920885" w:rsidRPr="008850ED">
        <w:rPr>
          <w:sz w:val="24"/>
        </w:rPr>
        <w:t>vynaložení veškeré odborné péče je nemohl předvídat.</w:t>
      </w:r>
    </w:p>
    <w:p w:rsidR="00EB15D9" w:rsidRPr="008850ED" w:rsidRDefault="00EB15D9" w:rsidP="00A23AD1">
      <w:pPr>
        <w:numPr>
          <w:ilvl w:val="0"/>
          <w:numId w:val="14"/>
        </w:numPr>
        <w:rPr>
          <w:sz w:val="24"/>
        </w:rPr>
      </w:pPr>
      <w:r w:rsidRPr="008850ED">
        <w:rPr>
          <w:sz w:val="24"/>
        </w:rPr>
        <w:t>N</w:t>
      </w:r>
      <w:r w:rsidR="00016BFE" w:rsidRPr="008850ED">
        <w:rPr>
          <w:sz w:val="24"/>
        </w:rPr>
        <w:t>áhrada škody se řídí</w:t>
      </w:r>
      <w:r w:rsidR="005C722D" w:rsidRPr="008850ED">
        <w:rPr>
          <w:sz w:val="24"/>
        </w:rPr>
        <w:t xml:space="preserve"> všemi</w:t>
      </w:r>
      <w:r w:rsidR="005054D5" w:rsidRPr="008850ED">
        <w:rPr>
          <w:sz w:val="24"/>
        </w:rPr>
        <w:t xml:space="preserve"> příslušnými</w:t>
      </w:r>
      <w:r w:rsidR="005C722D" w:rsidRPr="008850ED">
        <w:rPr>
          <w:sz w:val="24"/>
        </w:rPr>
        <w:t xml:space="preserve"> </w:t>
      </w:r>
      <w:r w:rsidR="005054D5" w:rsidRPr="008850ED">
        <w:rPr>
          <w:sz w:val="24"/>
        </w:rPr>
        <w:t>ustanoveními NOZ</w:t>
      </w:r>
      <w:r w:rsidR="00016BFE" w:rsidRPr="008850ED">
        <w:rPr>
          <w:sz w:val="24"/>
        </w:rPr>
        <w:t>.</w:t>
      </w:r>
    </w:p>
    <w:p w:rsidR="00E25541" w:rsidRPr="008850ED" w:rsidRDefault="00E25541" w:rsidP="00A23AD1">
      <w:pPr>
        <w:rPr>
          <w:sz w:val="24"/>
        </w:rPr>
      </w:pPr>
    </w:p>
    <w:p w:rsidR="00217E61" w:rsidRPr="008850ED" w:rsidRDefault="00217E61" w:rsidP="00AD2BA0">
      <w:pPr>
        <w:jc w:val="center"/>
        <w:rPr>
          <w:b/>
          <w:sz w:val="24"/>
        </w:rPr>
      </w:pPr>
    </w:p>
    <w:p w:rsidR="00BE1B88" w:rsidRPr="008850ED" w:rsidRDefault="0082019A" w:rsidP="00AD2BA0">
      <w:pPr>
        <w:jc w:val="center"/>
        <w:rPr>
          <w:b/>
          <w:sz w:val="24"/>
        </w:rPr>
      </w:pPr>
      <w:r w:rsidRPr="008850ED">
        <w:rPr>
          <w:b/>
          <w:sz w:val="24"/>
        </w:rPr>
        <w:t>I</w:t>
      </w:r>
      <w:r w:rsidR="006F5B18" w:rsidRPr="008850ED">
        <w:rPr>
          <w:b/>
          <w:sz w:val="24"/>
        </w:rPr>
        <w:t>X</w:t>
      </w:r>
      <w:r w:rsidRPr="008850ED">
        <w:rPr>
          <w:b/>
          <w:sz w:val="24"/>
        </w:rPr>
        <w:t>.</w:t>
      </w:r>
      <w:r w:rsidRPr="008850ED">
        <w:rPr>
          <w:b/>
          <w:sz w:val="24"/>
        </w:rPr>
        <w:br/>
      </w:r>
    </w:p>
    <w:p w:rsidR="00AD2BA0" w:rsidRPr="008850ED" w:rsidRDefault="00F7795B" w:rsidP="00AD2BA0">
      <w:pPr>
        <w:jc w:val="center"/>
        <w:rPr>
          <w:b/>
          <w:sz w:val="24"/>
        </w:rPr>
      </w:pPr>
      <w:r w:rsidRPr="008850ED">
        <w:rPr>
          <w:b/>
          <w:sz w:val="24"/>
        </w:rPr>
        <w:t>Jiná ujednán</w:t>
      </w:r>
      <w:r w:rsidR="0082019A" w:rsidRPr="008850ED">
        <w:rPr>
          <w:b/>
          <w:sz w:val="24"/>
        </w:rPr>
        <w:t>í</w:t>
      </w:r>
      <w:r w:rsidR="00EC201A" w:rsidRPr="008850ED">
        <w:rPr>
          <w:b/>
          <w:sz w:val="24"/>
        </w:rPr>
        <w:t>:</w:t>
      </w:r>
    </w:p>
    <w:p w:rsidR="00AD2BA0" w:rsidRPr="008850ED" w:rsidRDefault="00AD2BA0" w:rsidP="00AD2BA0">
      <w:pPr>
        <w:jc w:val="center"/>
        <w:rPr>
          <w:sz w:val="24"/>
        </w:rPr>
      </w:pPr>
    </w:p>
    <w:p w:rsidR="00AD2BA0" w:rsidRPr="008850ED" w:rsidRDefault="0082019A" w:rsidP="00AD2BA0">
      <w:pPr>
        <w:numPr>
          <w:ilvl w:val="0"/>
          <w:numId w:val="17"/>
        </w:numPr>
        <w:rPr>
          <w:sz w:val="24"/>
        </w:rPr>
      </w:pPr>
      <w:r w:rsidRPr="008850ED">
        <w:rPr>
          <w:sz w:val="24"/>
        </w:rPr>
        <w:t>Smluvní strany se dohodly, že př</w:t>
      </w:r>
      <w:r w:rsidR="008B4020" w:rsidRPr="008850ED">
        <w:rPr>
          <w:sz w:val="24"/>
        </w:rPr>
        <w:t>edmětná PD</w:t>
      </w:r>
      <w:r w:rsidR="00DE2CB5" w:rsidRPr="008850ED">
        <w:rPr>
          <w:sz w:val="24"/>
        </w:rPr>
        <w:t xml:space="preserve"> </w:t>
      </w:r>
      <w:r w:rsidR="007C20F2" w:rsidRPr="008850ED">
        <w:rPr>
          <w:sz w:val="24"/>
        </w:rPr>
        <w:t>- studie</w:t>
      </w:r>
      <w:r w:rsidRPr="008850ED">
        <w:rPr>
          <w:sz w:val="24"/>
        </w:rPr>
        <w:t xml:space="preserve"> bude předem projednána a odsouhlasena na výrobních výbor</w:t>
      </w:r>
      <w:r w:rsidR="00DE2CB5" w:rsidRPr="008850ED">
        <w:rPr>
          <w:sz w:val="24"/>
        </w:rPr>
        <w:t>ech.</w:t>
      </w:r>
      <w:r w:rsidR="00AD2BA0" w:rsidRPr="008850ED">
        <w:rPr>
          <w:sz w:val="24"/>
        </w:rPr>
        <w:t xml:space="preserve"> </w:t>
      </w:r>
      <w:r w:rsidR="00DE2CB5" w:rsidRPr="008850ED">
        <w:rPr>
          <w:sz w:val="24"/>
        </w:rPr>
        <w:t>T</w:t>
      </w:r>
      <w:r w:rsidR="005C722D" w:rsidRPr="008850ED">
        <w:rPr>
          <w:sz w:val="24"/>
        </w:rPr>
        <w:t xml:space="preserve">ermíny </w:t>
      </w:r>
      <w:r w:rsidRPr="008850ED">
        <w:rPr>
          <w:sz w:val="24"/>
        </w:rPr>
        <w:t xml:space="preserve">výrobních výborů budou stanoveny </w:t>
      </w:r>
      <w:r w:rsidRPr="008850ED">
        <w:rPr>
          <w:color w:val="000000"/>
          <w:sz w:val="24"/>
        </w:rPr>
        <w:t>zhotovitelem</w:t>
      </w:r>
      <w:r w:rsidRPr="008850ED">
        <w:rPr>
          <w:sz w:val="24"/>
        </w:rPr>
        <w:t xml:space="preserve"> po dohodě s</w:t>
      </w:r>
      <w:r w:rsidR="00B9236E" w:rsidRPr="008850ED">
        <w:rPr>
          <w:sz w:val="24"/>
        </w:rPr>
        <w:t> </w:t>
      </w:r>
      <w:r w:rsidRPr="008850ED">
        <w:rPr>
          <w:sz w:val="24"/>
        </w:rPr>
        <w:t>objednate</w:t>
      </w:r>
      <w:r w:rsidR="00B9236E" w:rsidRPr="008850ED">
        <w:rPr>
          <w:sz w:val="24"/>
        </w:rPr>
        <w:t>lem, dle postupu prací na díle.</w:t>
      </w:r>
      <w:r w:rsidR="00AC7DF9" w:rsidRPr="008850ED">
        <w:rPr>
          <w:b/>
          <w:sz w:val="24"/>
        </w:rPr>
        <w:t xml:space="preserve"> </w:t>
      </w:r>
    </w:p>
    <w:p w:rsidR="00AD2BA0" w:rsidRPr="008850ED" w:rsidRDefault="00B9236E" w:rsidP="00A23AD1">
      <w:pPr>
        <w:numPr>
          <w:ilvl w:val="0"/>
          <w:numId w:val="17"/>
        </w:numPr>
        <w:rPr>
          <w:sz w:val="24"/>
        </w:rPr>
      </w:pPr>
      <w:r w:rsidRPr="008850ED">
        <w:rPr>
          <w:sz w:val="24"/>
        </w:rPr>
        <w:t>Dílo bude splněno:</w:t>
      </w:r>
      <w:r w:rsidR="00AD2BA0" w:rsidRPr="008850ED">
        <w:rPr>
          <w:sz w:val="24"/>
        </w:rPr>
        <w:t xml:space="preserve"> </w:t>
      </w:r>
    </w:p>
    <w:p w:rsidR="00AD2BA0" w:rsidRPr="008850ED" w:rsidRDefault="00B9236E" w:rsidP="00A23AD1">
      <w:pPr>
        <w:numPr>
          <w:ilvl w:val="0"/>
          <w:numId w:val="18"/>
        </w:numPr>
        <w:rPr>
          <w:sz w:val="24"/>
        </w:rPr>
      </w:pPr>
      <w:r w:rsidRPr="008850ED">
        <w:rPr>
          <w:sz w:val="24"/>
        </w:rPr>
        <w:t>odsouhlasením PD</w:t>
      </w:r>
      <w:r w:rsidR="00DE2CB5" w:rsidRPr="008850ED">
        <w:rPr>
          <w:sz w:val="24"/>
        </w:rPr>
        <w:t xml:space="preserve"> </w:t>
      </w:r>
      <w:r w:rsidR="00217E61" w:rsidRPr="008850ED">
        <w:rPr>
          <w:sz w:val="24"/>
        </w:rPr>
        <w:t>- studie</w:t>
      </w:r>
      <w:r w:rsidRPr="008850ED">
        <w:rPr>
          <w:sz w:val="24"/>
        </w:rPr>
        <w:t xml:space="preserve"> objednatelem a jeho předáním</w:t>
      </w:r>
      <w:r w:rsidR="00BE1B88" w:rsidRPr="008850ED">
        <w:rPr>
          <w:sz w:val="24"/>
        </w:rPr>
        <w:t xml:space="preserve"> </w:t>
      </w:r>
      <w:r w:rsidRPr="008850ED">
        <w:rPr>
          <w:sz w:val="24"/>
        </w:rPr>
        <w:t>objednateli.</w:t>
      </w:r>
    </w:p>
    <w:p w:rsidR="00AD2BA0" w:rsidRPr="008850ED" w:rsidRDefault="00B9236E" w:rsidP="00A23AD1">
      <w:pPr>
        <w:numPr>
          <w:ilvl w:val="0"/>
          <w:numId w:val="17"/>
        </w:numPr>
        <w:rPr>
          <w:sz w:val="24"/>
        </w:rPr>
      </w:pPr>
      <w:r w:rsidRPr="008850ED">
        <w:rPr>
          <w:sz w:val="24"/>
        </w:rPr>
        <w:t>Zhotovitel se zavazuje předat dílo prosté vad a</w:t>
      </w:r>
      <w:r w:rsidR="00AD2BA0" w:rsidRPr="008850ED">
        <w:rPr>
          <w:sz w:val="24"/>
        </w:rPr>
        <w:t xml:space="preserve"> nedodělků zpracované v souladu </w:t>
      </w:r>
      <w:r w:rsidRPr="008850ED">
        <w:rPr>
          <w:sz w:val="24"/>
        </w:rPr>
        <w:t>s čl. II) této smlouvy. Případné připomínky vznese</w:t>
      </w:r>
      <w:r w:rsidR="00AD2BA0" w:rsidRPr="008850ED">
        <w:rPr>
          <w:sz w:val="24"/>
        </w:rPr>
        <w:t xml:space="preserve">né na výrobních výborech, které </w:t>
      </w:r>
      <w:r w:rsidR="00DE2CB5" w:rsidRPr="008850ED">
        <w:rPr>
          <w:sz w:val="24"/>
        </w:rPr>
        <w:t xml:space="preserve">se </w:t>
      </w:r>
      <w:r w:rsidRPr="008850ED">
        <w:rPr>
          <w:sz w:val="24"/>
        </w:rPr>
        <w:t>vz</w:t>
      </w:r>
      <w:r w:rsidR="00D46AB8" w:rsidRPr="008850ED">
        <w:rPr>
          <w:sz w:val="24"/>
        </w:rPr>
        <w:t>tahují k předmětu díla, dopracu</w:t>
      </w:r>
      <w:r w:rsidR="00AD2BA0" w:rsidRPr="008850ED">
        <w:rPr>
          <w:sz w:val="24"/>
        </w:rPr>
        <w:t xml:space="preserve">je zhotovitel do </w:t>
      </w:r>
      <w:r w:rsidR="002505DF" w:rsidRPr="008850ED">
        <w:rPr>
          <w:sz w:val="24"/>
        </w:rPr>
        <w:t xml:space="preserve">dokumentace do </w:t>
      </w:r>
      <w:r w:rsidR="00D46AB8" w:rsidRPr="008850ED">
        <w:rPr>
          <w:sz w:val="24"/>
        </w:rPr>
        <w:t>15</w:t>
      </w:r>
      <w:r w:rsidR="002505DF" w:rsidRPr="008850ED">
        <w:rPr>
          <w:sz w:val="24"/>
        </w:rPr>
        <w:t>-</w:t>
      </w:r>
      <w:r w:rsidR="00D46AB8" w:rsidRPr="008850ED">
        <w:rPr>
          <w:sz w:val="24"/>
        </w:rPr>
        <w:t>ti dnů.</w:t>
      </w:r>
    </w:p>
    <w:p w:rsidR="00AD2BA0" w:rsidRPr="008850ED" w:rsidRDefault="0082019A" w:rsidP="00A23AD1">
      <w:pPr>
        <w:numPr>
          <w:ilvl w:val="0"/>
          <w:numId w:val="17"/>
        </w:numPr>
        <w:rPr>
          <w:sz w:val="24"/>
        </w:rPr>
      </w:pPr>
      <w:r w:rsidRPr="008850ED">
        <w:rPr>
          <w:sz w:val="24"/>
        </w:rPr>
        <w:t>Objednatel a zhotovi</w:t>
      </w:r>
      <w:r w:rsidR="002505DF" w:rsidRPr="008850ED">
        <w:rPr>
          <w:sz w:val="24"/>
        </w:rPr>
        <w:t>tel jsou oprávněni odstoupit od</w:t>
      </w:r>
      <w:r w:rsidR="00AD2BA0" w:rsidRPr="008850ED">
        <w:rPr>
          <w:sz w:val="24"/>
        </w:rPr>
        <w:t xml:space="preserve"> této smlouvy v případech </w:t>
      </w:r>
      <w:r w:rsidRPr="008850ED">
        <w:rPr>
          <w:sz w:val="24"/>
        </w:rPr>
        <w:t>stanovených zákonem a dále v případě podstatného por</w:t>
      </w:r>
      <w:r w:rsidR="00AD2BA0" w:rsidRPr="008850ED">
        <w:rPr>
          <w:sz w:val="24"/>
        </w:rPr>
        <w:t xml:space="preserve">ušení smluvních povinností </w:t>
      </w:r>
      <w:r w:rsidRPr="008850ED">
        <w:rPr>
          <w:sz w:val="24"/>
        </w:rPr>
        <w:t>zhotovitele na straně jedné a objednatele na straně druhé.</w:t>
      </w:r>
    </w:p>
    <w:p w:rsidR="00AD2BA0" w:rsidRPr="008850ED" w:rsidRDefault="0082019A" w:rsidP="00A23AD1">
      <w:pPr>
        <w:numPr>
          <w:ilvl w:val="0"/>
          <w:numId w:val="17"/>
        </w:numPr>
        <w:rPr>
          <w:sz w:val="24"/>
        </w:rPr>
      </w:pPr>
      <w:r w:rsidRPr="008850ED">
        <w:rPr>
          <w:sz w:val="24"/>
        </w:rPr>
        <w:lastRenderedPageBreak/>
        <w:t>Podstatným porušením smlouvy se rozumí, že zho</w:t>
      </w:r>
      <w:r w:rsidR="00AD2BA0" w:rsidRPr="008850ED">
        <w:rPr>
          <w:sz w:val="24"/>
        </w:rPr>
        <w:t xml:space="preserve">tovitel bude v prodlení ve </w:t>
      </w:r>
      <w:r w:rsidRPr="008850ED">
        <w:rPr>
          <w:sz w:val="24"/>
        </w:rPr>
        <w:t xml:space="preserve">zpracování díla bezdůvodně déle než 30 dní. </w:t>
      </w:r>
    </w:p>
    <w:p w:rsidR="005054D5" w:rsidRPr="008850ED" w:rsidRDefault="0082019A" w:rsidP="00AD2BA0">
      <w:pPr>
        <w:numPr>
          <w:ilvl w:val="0"/>
          <w:numId w:val="17"/>
        </w:numPr>
        <w:rPr>
          <w:sz w:val="24"/>
        </w:rPr>
      </w:pPr>
      <w:r w:rsidRPr="008850ED">
        <w:rPr>
          <w:sz w:val="24"/>
        </w:rPr>
        <w:t>Pro vyrovnání smluvních stran</w:t>
      </w:r>
      <w:r w:rsidR="002505DF" w:rsidRPr="008850ED">
        <w:rPr>
          <w:sz w:val="24"/>
        </w:rPr>
        <w:t xml:space="preserve"> při odstoupení od smlouvy dle </w:t>
      </w:r>
      <w:r w:rsidR="00AD2BA0" w:rsidRPr="008850ED">
        <w:rPr>
          <w:sz w:val="24"/>
        </w:rPr>
        <w:t xml:space="preserve">bodu </w:t>
      </w:r>
      <w:smartTag w:uri="urn:schemas-microsoft-com:office:smarttags" w:element="metricconverter">
        <w:smartTagPr>
          <w:attr w:name="ProductID" w:val="2 a"/>
        </w:smartTagPr>
        <w:r w:rsidR="00AD2BA0" w:rsidRPr="008850ED">
          <w:rPr>
            <w:sz w:val="24"/>
          </w:rPr>
          <w:t>2 a</w:t>
        </w:r>
      </w:smartTag>
      <w:r w:rsidR="00AD2BA0" w:rsidRPr="008850ED">
        <w:rPr>
          <w:sz w:val="24"/>
        </w:rPr>
        <w:t xml:space="preserve"> 3 tohoto </w:t>
      </w:r>
      <w:r w:rsidR="002505DF" w:rsidRPr="008850ED">
        <w:rPr>
          <w:sz w:val="24"/>
        </w:rPr>
        <w:t xml:space="preserve">článku </w:t>
      </w:r>
      <w:r w:rsidRPr="008850ED">
        <w:rPr>
          <w:sz w:val="24"/>
        </w:rPr>
        <w:t xml:space="preserve">bude postupováno podle </w:t>
      </w:r>
      <w:r w:rsidR="005054D5" w:rsidRPr="008850ED">
        <w:rPr>
          <w:sz w:val="24"/>
        </w:rPr>
        <w:t>NOZ.</w:t>
      </w:r>
    </w:p>
    <w:p w:rsidR="00E72E95" w:rsidRPr="008850ED" w:rsidRDefault="00E72E95" w:rsidP="00E72E95">
      <w:pPr>
        <w:pStyle w:val="Nadpis2"/>
        <w:numPr>
          <w:ilvl w:val="0"/>
          <w:numId w:val="17"/>
        </w:numPr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8850ED">
        <w:rPr>
          <w:rFonts w:ascii="Times New Roman" w:hAnsi="Times New Roman"/>
          <w:b w:val="0"/>
          <w:i w:val="0"/>
          <w:sz w:val="24"/>
          <w:szCs w:val="24"/>
        </w:rPr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:rsidR="00E72E95" w:rsidRPr="008850ED" w:rsidRDefault="00E72E95" w:rsidP="00E72E95">
      <w:pPr>
        <w:ind w:left="720"/>
        <w:rPr>
          <w:sz w:val="24"/>
        </w:rPr>
      </w:pPr>
    </w:p>
    <w:p w:rsidR="00BE1B88" w:rsidRPr="008850ED" w:rsidRDefault="0082019A" w:rsidP="008523C6">
      <w:pPr>
        <w:jc w:val="center"/>
        <w:rPr>
          <w:b/>
          <w:sz w:val="24"/>
        </w:rPr>
      </w:pPr>
      <w:r w:rsidRPr="008850ED">
        <w:rPr>
          <w:b/>
          <w:sz w:val="24"/>
        </w:rPr>
        <w:t>X.</w:t>
      </w:r>
      <w:r w:rsidRPr="008850ED">
        <w:rPr>
          <w:b/>
          <w:sz w:val="24"/>
        </w:rPr>
        <w:br/>
      </w:r>
    </w:p>
    <w:p w:rsidR="008523C6" w:rsidRPr="008850ED" w:rsidRDefault="00F7795B" w:rsidP="008523C6">
      <w:pPr>
        <w:jc w:val="center"/>
        <w:rPr>
          <w:b/>
          <w:sz w:val="24"/>
        </w:rPr>
      </w:pPr>
      <w:r w:rsidRPr="008850ED">
        <w:rPr>
          <w:b/>
          <w:sz w:val="24"/>
        </w:rPr>
        <w:t>Závěrečná ustanoven</w:t>
      </w:r>
      <w:r w:rsidR="0082019A" w:rsidRPr="008850ED">
        <w:rPr>
          <w:b/>
          <w:sz w:val="24"/>
        </w:rPr>
        <w:t>í</w:t>
      </w:r>
      <w:r w:rsidR="008B4020" w:rsidRPr="008850ED">
        <w:rPr>
          <w:b/>
          <w:sz w:val="24"/>
        </w:rPr>
        <w:t>:</w:t>
      </w:r>
    </w:p>
    <w:p w:rsidR="008523C6" w:rsidRPr="008850ED" w:rsidRDefault="008523C6" w:rsidP="00A23AD1">
      <w:pPr>
        <w:rPr>
          <w:sz w:val="24"/>
        </w:rPr>
      </w:pPr>
    </w:p>
    <w:p w:rsidR="008523C6" w:rsidRPr="008850ED" w:rsidRDefault="0082019A" w:rsidP="00A23AD1">
      <w:pPr>
        <w:numPr>
          <w:ilvl w:val="0"/>
          <w:numId w:val="20"/>
        </w:numPr>
        <w:rPr>
          <w:sz w:val="24"/>
        </w:rPr>
      </w:pPr>
      <w:r w:rsidRPr="008850ED">
        <w:rPr>
          <w:sz w:val="24"/>
        </w:rPr>
        <w:t>Smluvní strany se dohodly, že případné spory vzniklé z</w:t>
      </w:r>
      <w:r w:rsidR="008523C6" w:rsidRPr="008850ED">
        <w:rPr>
          <w:sz w:val="24"/>
        </w:rPr>
        <w:t xml:space="preserve">e závazků sjednaných touto </w:t>
      </w:r>
      <w:r w:rsidRPr="008850ED">
        <w:rPr>
          <w:sz w:val="24"/>
        </w:rPr>
        <w:t>smlouvou budou řešit především vzájemným jednáním.</w:t>
      </w:r>
    </w:p>
    <w:p w:rsidR="008523C6" w:rsidRPr="008850ED" w:rsidRDefault="0082019A" w:rsidP="00A23AD1">
      <w:pPr>
        <w:numPr>
          <w:ilvl w:val="0"/>
          <w:numId w:val="20"/>
        </w:numPr>
        <w:rPr>
          <w:sz w:val="24"/>
        </w:rPr>
      </w:pPr>
      <w:r w:rsidRPr="008850ED">
        <w:rPr>
          <w:sz w:val="24"/>
        </w:rPr>
        <w:t>Ve věcech touto smlouvou neupravených se smlu</w:t>
      </w:r>
      <w:r w:rsidR="008523C6" w:rsidRPr="008850ED">
        <w:rPr>
          <w:sz w:val="24"/>
        </w:rPr>
        <w:t xml:space="preserve">vní strany řídí obchodním </w:t>
      </w:r>
      <w:r w:rsidRPr="008850ED">
        <w:rPr>
          <w:sz w:val="24"/>
        </w:rPr>
        <w:t>zákoníkem.</w:t>
      </w:r>
      <w:r w:rsidR="008523C6" w:rsidRPr="008850ED">
        <w:rPr>
          <w:sz w:val="24"/>
        </w:rPr>
        <w:t xml:space="preserve"> </w:t>
      </w:r>
    </w:p>
    <w:p w:rsidR="005410AB" w:rsidRPr="008850ED" w:rsidRDefault="0082019A" w:rsidP="005410AB">
      <w:pPr>
        <w:numPr>
          <w:ilvl w:val="0"/>
          <w:numId w:val="20"/>
        </w:numPr>
        <w:rPr>
          <w:sz w:val="24"/>
          <w:szCs w:val="24"/>
        </w:rPr>
      </w:pPr>
      <w:r w:rsidRPr="008850ED">
        <w:rPr>
          <w:sz w:val="24"/>
        </w:rPr>
        <w:t xml:space="preserve">Tuto smlouvu lze měnit vzájemnou dohodou smluvních stran, a to pouze formou </w:t>
      </w:r>
      <w:r w:rsidR="00090EEA" w:rsidRPr="008850ED">
        <w:rPr>
          <w:sz w:val="24"/>
        </w:rPr>
        <w:t>písemných dodatků.</w:t>
      </w:r>
      <w:r w:rsidR="005410AB" w:rsidRPr="008850ED">
        <w:rPr>
          <w:sz w:val="24"/>
        </w:rPr>
        <w:t xml:space="preserve"> </w:t>
      </w:r>
    </w:p>
    <w:p w:rsidR="005410AB" w:rsidRPr="008850ED" w:rsidRDefault="005410AB" w:rsidP="005410AB">
      <w:pPr>
        <w:numPr>
          <w:ilvl w:val="0"/>
          <w:numId w:val="20"/>
        </w:numPr>
        <w:rPr>
          <w:sz w:val="24"/>
          <w:szCs w:val="24"/>
        </w:rPr>
      </w:pPr>
      <w:r w:rsidRPr="008850ED">
        <w:rPr>
          <w:sz w:val="24"/>
          <w:szCs w:val="24"/>
        </w:rPr>
        <w:t xml:space="preserve">Smlouva nabývá platnosti a účinnosti dnem podpisu oběma </w:t>
      </w:r>
      <w:r w:rsidR="00F142AE" w:rsidRPr="008850ED">
        <w:rPr>
          <w:sz w:val="24"/>
          <w:szCs w:val="24"/>
        </w:rPr>
        <w:t>s</w:t>
      </w:r>
      <w:r w:rsidRPr="008850ED">
        <w:rPr>
          <w:sz w:val="24"/>
          <w:szCs w:val="24"/>
        </w:rPr>
        <w:t>mluvními stranami.</w:t>
      </w:r>
    </w:p>
    <w:p w:rsidR="008523C6" w:rsidRPr="008850ED" w:rsidRDefault="0082019A" w:rsidP="00A23AD1">
      <w:pPr>
        <w:numPr>
          <w:ilvl w:val="0"/>
          <w:numId w:val="20"/>
        </w:numPr>
        <w:rPr>
          <w:sz w:val="24"/>
        </w:rPr>
      </w:pPr>
      <w:r w:rsidRPr="008850ED">
        <w:rPr>
          <w:sz w:val="24"/>
        </w:rPr>
        <w:t xml:space="preserve">Tato smlouva se sepisuje ve </w:t>
      </w:r>
      <w:r w:rsidR="00BA18E7" w:rsidRPr="008850ED">
        <w:rPr>
          <w:sz w:val="24"/>
        </w:rPr>
        <w:t>dvou</w:t>
      </w:r>
      <w:r w:rsidRPr="008850ED">
        <w:rPr>
          <w:sz w:val="24"/>
        </w:rPr>
        <w:t xml:space="preserve"> </w:t>
      </w:r>
      <w:r w:rsidR="00080328" w:rsidRPr="008850ED">
        <w:rPr>
          <w:sz w:val="24"/>
        </w:rPr>
        <w:t>stejnopisech</w:t>
      </w:r>
      <w:r w:rsidR="008523C6" w:rsidRPr="008850ED">
        <w:rPr>
          <w:sz w:val="24"/>
        </w:rPr>
        <w:t xml:space="preserve">, z nichž </w:t>
      </w:r>
      <w:r w:rsidR="00BA18E7" w:rsidRPr="008850ED">
        <w:rPr>
          <w:sz w:val="24"/>
        </w:rPr>
        <w:t>každá strana</w:t>
      </w:r>
      <w:r w:rsidR="00F240EB" w:rsidRPr="008850ED">
        <w:rPr>
          <w:sz w:val="24"/>
        </w:rPr>
        <w:t xml:space="preserve"> obdrží jedno </w:t>
      </w:r>
      <w:r w:rsidR="00080328" w:rsidRPr="008850ED">
        <w:rPr>
          <w:sz w:val="24"/>
        </w:rPr>
        <w:t>vyhotovení smlouvy.</w:t>
      </w:r>
    </w:p>
    <w:p w:rsidR="00B9236E" w:rsidRPr="008850ED" w:rsidRDefault="00B9236E" w:rsidP="00A23AD1">
      <w:pPr>
        <w:numPr>
          <w:ilvl w:val="0"/>
          <w:numId w:val="20"/>
        </w:numPr>
        <w:rPr>
          <w:sz w:val="24"/>
        </w:rPr>
      </w:pPr>
      <w:r w:rsidRPr="008850ED">
        <w:rPr>
          <w:sz w:val="24"/>
        </w:rPr>
        <w:t>Smluvní strany prohlašují, že toto je jejich svob</w:t>
      </w:r>
      <w:r w:rsidR="008523C6" w:rsidRPr="008850ED">
        <w:rPr>
          <w:sz w:val="24"/>
        </w:rPr>
        <w:t xml:space="preserve">odná, pravá a vážně míněná vůle </w:t>
      </w:r>
      <w:r w:rsidRPr="008850ED">
        <w:rPr>
          <w:sz w:val="24"/>
        </w:rPr>
        <w:t>uzavřít obchodní smlouvu a vyjadřují souhlas s celým jejím obsahem. Na důkaz</w:t>
      </w:r>
      <w:r w:rsidR="008523C6" w:rsidRPr="008850ED">
        <w:rPr>
          <w:sz w:val="24"/>
        </w:rPr>
        <w:t xml:space="preserve"> </w:t>
      </w:r>
      <w:r w:rsidRPr="008850ED">
        <w:rPr>
          <w:sz w:val="24"/>
        </w:rPr>
        <w:t>toho připojují oprá</w:t>
      </w:r>
      <w:r w:rsidR="002505DF" w:rsidRPr="008850ED">
        <w:rPr>
          <w:sz w:val="24"/>
        </w:rPr>
        <w:t xml:space="preserve">vnění zástupci smluvních stran </w:t>
      </w:r>
      <w:r w:rsidRPr="008850ED">
        <w:rPr>
          <w:sz w:val="24"/>
        </w:rPr>
        <w:t>své podpisy.</w:t>
      </w:r>
    </w:p>
    <w:p w:rsidR="00836803" w:rsidRDefault="00836803" w:rsidP="00836803">
      <w:pPr>
        <w:ind w:left="720"/>
        <w:rPr>
          <w:sz w:val="24"/>
        </w:rPr>
      </w:pPr>
    </w:p>
    <w:p w:rsidR="00836803" w:rsidRDefault="00836803" w:rsidP="00836803">
      <w:pPr>
        <w:ind w:left="720"/>
        <w:rPr>
          <w:sz w:val="24"/>
        </w:rPr>
      </w:pPr>
    </w:p>
    <w:p w:rsidR="002F5210" w:rsidRPr="004D3A6A" w:rsidRDefault="00836803" w:rsidP="00836803">
      <w:pPr>
        <w:tabs>
          <w:tab w:val="left" w:pos="5103"/>
        </w:tabs>
        <w:ind w:left="284"/>
        <w:rPr>
          <w:sz w:val="24"/>
          <w:szCs w:val="24"/>
        </w:rPr>
      </w:pPr>
      <w:r w:rsidRPr="004D3A6A">
        <w:rPr>
          <w:sz w:val="24"/>
          <w:szCs w:val="24"/>
        </w:rPr>
        <w:t xml:space="preserve">V Chebu dne </w:t>
      </w:r>
      <w:r w:rsidRPr="004D3A6A">
        <w:rPr>
          <w:sz w:val="24"/>
          <w:szCs w:val="24"/>
        </w:rPr>
        <w:tab/>
        <w:t xml:space="preserve">V Plzni dne  </w:t>
      </w:r>
    </w:p>
    <w:p w:rsidR="00836803" w:rsidRPr="004D3A6A" w:rsidRDefault="00836803" w:rsidP="00836803">
      <w:pPr>
        <w:tabs>
          <w:tab w:val="left" w:pos="5103"/>
        </w:tabs>
        <w:ind w:left="284"/>
        <w:rPr>
          <w:sz w:val="24"/>
          <w:szCs w:val="24"/>
        </w:rPr>
      </w:pPr>
    </w:p>
    <w:p w:rsidR="004B3E93" w:rsidRPr="004D3A6A" w:rsidRDefault="002F5210" w:rsidP="00836803">
      <w:pPr>
        <w:tabs>
          <w:tab w:val="left" w:pos="284"/>
          <w:tab w:val="left" w:pos="5103"/>
        </w:tabs>
        <w:spacing w:before="120"/>
        <w:ind w:left="284"/>
        <w:rPr>
          <w:b/>
          <w:sz w:val="24"/>
          <w:szCs w:val="24"/>
        </w:rPr>
      </w:pPr>
      <w:r w:rsidRPr="004D3A6A">
        <w:rPr>
          <w:b/>
          <w:sz w:val="24"/>
          <w:szCs w:val="24"/>
        </w:rPr>
        <w:t>O</w:t>
      </w:r>
      <w:r w:rsidR="004B3E93" w:rsidRPr="004D3A6A">
        <w:rPr>
          <w:b/>
          <w:sz w:val="24"/>
          <w:szCs w:val="24"/>
        </w:rPr>
        <w:t>b</w:t>
      </w:r>
      <w:r w:rsidRPr="004D3A6A">
        <w:rPr>
          <w:b/>
          <w:sz w:val="24"/>
          <w:szCs w:val="24"/>
        </w:rPr>
        <w:t xml:space="preserve">jednatel:  </w:t>
      </w:r>
      <w:r w:rsidRPr="004D3A6A">
        <w:rPr>
          <w:b/>
          <w:sz w:val="24"/>
          <w:szCs w:val="24"/>
        </w:rPr>
        <w:tab/>
        <w:t>Zhotovite</w:t>
      </w:r>
      <w:r w:rsidR="00836803" w:rsidRPr="004D3A6A">
        <w:rPr>
          <w:b/>
          <w:sz w:val="24"/>
          <w:szCs w:val="24"/>
        </w:rPr>
        <w:t>l</w:t>
      </w:r>
      <w:r w:rsidR="004B3E93" w:rsidRPr="004D3A6A">
        <w:rPr>
          <w:b/>
          <w:sz w:val="24"/>
          <w:szCs w:val="24"/>
        </w:rPr>
        <w:t>:</w:t>
      </w:r>
    </w:p>
    <w:p w:rsidR="004B3E93" w:rsidRPr="004D3A6A" w:rsidRDefault="004B3E93" w:rsidP="00A23AD1">
      <w:pPr>
        <w:spacing w:before="120"/>
        <w:rPr>
          <w:b/>
          <w:sz w:val="24"/>
          <w:szCs w:val="24"/>
        </w:rPr>
      </w:pPr>
    </w:p>
    <w:p w:rsidR="00AA39FF" w:rsidRPr="004D3A6A" w:rsidRDefault="00AA39FF" w:rsidP="00A23AD1">
      <w:pPr>
        <w:spacing w:before="120"/>
        <w:rPr>
          <w:b/>
          <w:sz w:val="24"/>
          <w:szCs w:val="24"/>
        </w:rPr>
      </w:pPr>
    </w:p>
    <w:p w:rsidR="004B3E93" w:rsidRPr="004D3A6A" w:rsidRDefault="00836803" w:rsidP="00836803">
      <w:pPr>
        <w:tabs>
          <w:tab w:val="left" w:pos="284"/>
          <w:tab w:val="left" w:pos="5103"/>
          <w:tab w:val="left" w:pos="5670"/>
        </w:tabs>
        <w:spacing w:before="120"/>
        <w:rPr>
          <w:b/>
          <w:sz w:val="24"/>
          <w:szCs w:val="24"/>
        </w:rPr>
      </w:pPr>
      <w:r w:rsidRPr="004D3A6A">
        <w:rPr>
          <w:b/>
          <w:sz w:val="24"/>
          <w:szCs w:val="24"/>
        </w:rPr>
        <w:tab/>
      </w:r>
      <w:r w:rsidR="004B3E93" w:rsidRPr="004D3A6A">
        <w:rPr>
          <w:b/>
          <w:sz w:val="24"/>
          <w:szCs w:val="24"/>
        </w:rPr>
        <w:t>……………………………………</w:t>
      </w:r>
      <w:r w:rsidR="002F5210" w:rsidRPr="004D3A6A">
        <w:rPr>
          <w:b/>
          <w:sz w:val="24"/>
          <w:szCs w:val="24"/>
        </w:rPr>
        <w:t xml:space="preserve"> </w:t>
      </w:r>
      <w:r w:rsidR="004D3A6A">
        <w:rPr>
          <w:b/>
          <w:sz w:val="24"/>
          <w:szCs w:val="24"/>
        </w:rPr>
        <w:tab/>
        <w:t>…………………………………</w:t>
      </w:r>
    </w:p>
    <w:p w:rsidR="002F5210" w:rsidRPr="004D3A6A" w:rsidRDefault="00836803" w:rsidP="00836803">
      <w:pPr>
        <w:tabs>
          <w:tab w:val="left" w:pos="5103"/>
        </w:tabs>
        <w:ind w:left="284"/>
        <w:rPr>
          <w:b/>
          <w:sz w:val="24"/>
          <w:szCs w:val="24"/>
        </w:rPr>
      </w:pPr>
      <w:r w:rsidRPr="004D3A6A">
        <w:rPr>
          <w:b/>
          <w:sz w:val="24"/>
          <w:szCs w:val="24"/>
        </w:rPr>
        <w:tab/>
      </w:r>
      <w:r w:rsidRPr="00DD2639">
        <w:rPr>
          <w:b/>
          <w:sz w:val="24"/>
          <w:szCs w:val="24"/>
          <w:highlight w:val="black"/>
        </w:rPr>
        <w:t>Ing. Radomír Medun</w:t>
      </w:r>
      <w:r w:rsidR="004B3E93" w:rsidRPr="00DD2639">
        <w:rPr>
          <w:b/>
          <w:sz w:val="24"/>
          <w:szCs w:val="24"/>
          <w:highlight w:val="black"/>
        </w:rPr>
        <w:t>a</w:t>
      </w:r>
      <w:r w:rsidR="002F5210" w:rsidRPr="004D3A6A">
        <w:rPr>
          <w:b/>
          <w:sz w:val="24"/>
          <w:szCs w:val="24"/>
        </w:rPr>
        <w:t xml:space="preserve"> </w:t>
      </w:r>
    </w:p>
    <w:p w:rsidR="004B3E93" w:rsidRDefault="00BA18E7" w:rsidP="00836803">
      <w:pPr>
        <w:tabs>
          <w:tab w:val="left" w:pos="426"/>
          <w:tab w:val="left" w:pos="5103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836803" w:rsidRPr="004D3A6A">
        <w:rPr>
          <w:sz w:val="24"/>
          <w:szCs w:val="24"/>
        </w:rPr>
        <w:tab/>
      </w:r>
      <w:r w:rsidR="004B3E93" w:rsidRPr="004D3A6A">
        <w:rPr>
          <w:sz w:val="24"/>
          <w:szCs w:val="24"/>
        </w:rPr>
        <w:t>předseda představenstva</w:t>
      </w:r>
      <w:r w:rsidR="002F5210" w:rsidRPr="004D3A6A">
        <w:rPr>
          <w:sz w:val="24"/>
          <w:szCs w:val="24"/>
        </w:rPr>
        <w:t xml:space="preserve"> </w:t>
      </w:r>
      <w:r w:rsidR="00836803" w:rsidRPr="004D3A6A">
        <w:rPr>
          <w:sz w:val="24"/>
          <w:szCs w:val="24"/>
        </w:rPr>
        <w:t>a</w:t>
      </w:r>
      <w:r w:rsidR="00836803" w:rsidRPr="004D3A6A">
        <w:rPr>
          <w:sz w:val="24"/>
          <w:szCs w:val="24"/>
        </w:rPr>
        <w:tab/>
      </w:r>
      <w:r w:rsidR="00836803" w:rsidRPr="004D3A6A">
        <w:rPr>
          <w:sz w:val="24"/>
          <w:szCs w:val="24"/>
        </w:rPr>
        <w:tab/>
      </w:r>
      <w:r w:rsidR="00836803" w:rsidRPr="004D3A6A">
        <w:rPr>
          <w:sz w:val="24"/>
          <w:szCs w:val="24"/>
        </w:rPr>
        <w:tab/>
      </w:r>
      <w:r w:rsidR="002F5210" w:rsidRPr="004D3A6A">
        <w:rPr>
          <w:sz w:val="24"/>
          <w:szCs w:val="24"/>
        </w:rPr>
        <w:t xml:space="preserve">ředitel </w:t>
      </w:r>
      <w:r w:rsidR="004B3E93" w:rsidRPr="004D3A6A">
        <w:rPr>
          <w:sz w:val="24"/>
          <w:szCs w:val="24"/>
        </w:rPr>
        <w:t>společnosti</w:t>
      </w:r>
    </w:p>
    <w:p w:rsidR="00217E61" w:rsidRDefault="00217E61" w:rsidP="00836803">
      <w:pPr>
        <w:tabs>
          <w:tab w:val="left" w:pos="426"/>
          <w:tab w:val="left" w:pos="5103"/>
        </w:tabs>
        <w:ind w:left="284"/>
        <w:rPr>
          <w:sz w:val="24"/>
          <w:szCs w:val="24"/>
        </w:rPr>
      </w:pPr>
    </w:p>
    <w:p w:rsidR="00217E61" w:rsidRDefault="00217E61" w:rsidP="00836803">
      <w:pPr>
        <w:tabs>
          <w:tab w:val="left" w:pos="426"/>
          <w:tab w:val="left" w:pos="5103"/>
        </w:tabs>
        <w:ind w:left="284"/>
        <w:rPr>
          <w:sz w:val="24"/>
          <w:szCs w:val="24"/>
        </w:rPr>
      </w:pPr>
    </w:p>
    <w:p w:rsidR="00A23AD1" w:rsidRDefault="00217E61" w:rsidP="00BA18E7">
      <w:pPr>
        <w:tabs>
          <w:tab w:val="left" w:pos="426"/>
          <w:tab w:val="left" w:pos="5103"/>
        </w:tabs>
        <w:ind w:left="284"/>
        <w:rPr>
          <w:b/>
        </w:rPr>
      </w:pPr>
      <w:r w:rsidRPr="00BA18E7">
        <w:rPr>
          <w:b/>
          <w:sz w:val="24"/>
          <w:szCs w:val="24"/>
        </w:rPr>
        <w:t>……………………………………</w:t>
      </w:r>
    </w:p>
    <w:sectPr w:rsidR="00A23AD1" w:rsidSect="00306C67">
      <w:footerReference w:type="even" r:id="rId9"/>
      <w:footerReference w:type="default" r:id="rId10"/>
      <w:pgSz w:w="11906" w:h="16838"/>
      <w:pgMar w:top="1134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5F" w:rsidRDefault="00A2235F">
      <w:r>
        <w:separator/>
      </w:r>
    </w:p>
  </w:endnote>
  <w:endnote w:type="continuationSeparator" w:id="0">
    <w:p w:rsidR="00A2235F" w:rsidRDefault="00A2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062" w:rsidRDefault="00AB56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440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4062">
      <w:rPr>
        <w:rStyle w:val="slostrnky"/>
        <w:noProof/>
      </w:rPr>
      <w:t>6</w:t>
    </w:r>
    <w:r>
      <w:rPr>
        <w:rStyle w:val="slostrnky"/>
      </w:rPr>
      <w:fldChar w:fldCharType="end"/>
    </w:r>
  </w:p>
  <w:p w:rsidR="00344062" w:rsidRDefault="003440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062" w:rsidRDefault="00344062">
    <w:pPr>
      <w:pStyle w:val="Zpat"/>
      <w:pBdr>
        <w:bottom w:val="single" w:sz="6" w:space="1" w:color="auto"/>
      </w:pBdr>
      <w:rPr>
        <w:snapToGrid w:val="0"/>
      </w:rPr>
    </w:pPr>
  </w:p>
  <w:p w:rsidR="00344062" w:rsidRDefault="00344062" w:rsidP="003D2A17">
    <w:pPr>
      <w:pStyle w:val="Zpat"/>
      <w:tabs>
        <w:tab w:val="clear" w:pos="4536"/>
        <w:tab w:val="center" w:pos="5245"/>
      </w:tabs>
    </w:pPr>
    <w:r>
      <w:rPr>
        <w:snapToGrid w:val="0"/>
      </w:rPr>
      <w:t xml:space="preserve">Strana </w:t>
    </w:r>
    <w:r w:rsidR="00AB56F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B56FA">
      <w:rPr>
        <w:snapToGrid w:val="0"/>
      </w:rPr>
      <w:fldChar w:fldCharType="separate"/>
    </w:r>
    <w:r w:rsidR="00DD2639">
      <w:rPr>
        <w:noProof/>
        <w:snapToGrid w:val="0"/>
      </w:rPr>
      <w:t>2</w:t>
    </w:r>
    <w:r w:rsidR="00AB56FA">
      <w:rPr>
        <w:snapToGrid w:val="0"/>
      </w:rPr>
      <w:fldChar w:fldCharType="end"/>
    </w:r>
    <w:r>
      <w:rPr>
        <w:snapToGrid w:val="0"/>
      </w:rPr>
      <w:t xml:space="preserve"> (celkem 6 ) </w:t>
    </w:r>
    <w:r>
      <w:rPr>
        <w:snapToGrid w:val="0"/>
      </w:rPr>
      <w:tab/>
    </w:r>
    <w:r>
      <w:rPr>
        <w:snapToGrid w:val="0"/>
      </w:rPr>
      <w:tab/>
      <w:t xml:space="preserve">č. smlouvy zhotovitele: </w:t>
    </w:r>
    <w:r w:rsidR="002F760B">
      <w:rPr>
        <w:snapToGrid w:val="0"/>
      </w:rPr>
      <w:t>07</w:t>
    </w:r>
    <w:r>
      <w:rPr>
        <w:snapToGrid w:val="0"/>
      </w:rPr>
      <w:t>/02/20</w:t>
    </w:r>
    <w:r w:rsidR="002F760B">
      <w:rPr>
        <w:snapToGrid w:val="0"/>
      </w:rPr>
      <w:t>20</w:t>
    </w:r>
  </w:p>
  <w:p w:rsidR="00344062" w:rsidRDefault="00344062">
    <w:pPr>
      <w:pStyle w:val="Zpat"/>
    </w:pPr>
    <w:r>
      <w:rPr>
        <w:vanish/>
      </w:rPr>
      <w:pgNum/>
    </w:r>
    <w:r>
      <w:rPr>
        <w:rStyle w:val="slostrnky"/>
        <w:vanish/>
      </w:rPr>
      <w:t>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5F" w:rsidRDefault="00A2235F">
      <w:r>
        <w:separator/>
      </w:r>
    </w:p>
  </w:footnote>
  <w:footnote w:type="continuationSeparator" w:id="0">
    <w:p w:rsidR="00A2235F" w:rsidRDefault="00A2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431"/>
    <w:multiLevelType w:val="hybridMultilevel"/>
    <w:tmpl w:val="6A42F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2B1"/>
    <w:multiLevelType w:val="singleLevel"/>
    <w:tmpl w:val="A4B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21C0E69"/>
    <w:multiLevelType w:val="hybridMultilevel"/>
    <w:tmpl w:val="244AA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5BA"/>
    <w:multiLevelType w:val="hybridMultilevel"/>
    <w:tmpl w:val="09BA6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5CA"/>
    <w:multiLevelType w:val="hybridMultilevel"/>
    <w:tmpl w:val="EC2288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A16AE"/>
    <w:multiLevelType w:val="hybridMultilevel"/>
    <w:tmpl w:val="9AE23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657"/>
    <w:multiLevelType w:val="hybridMultilevel"/>
    <w:tmpl w:val="BDF6F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5CF5"/>
    <w:multiLevelType w:val="hybridMultilevel"/>
    <w:tmpl w:val="E95C0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B7B91"/>
    <w:multiLevelType w:val="hybridMultilevel"/>
    <w:tmpl w:val="6D607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D35B0"/>
    <w:multiLevelType w:val="hybridMultilevel"/>
    <w:tmpl w:val="72A8F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1F9E"/>
    <w:multiLevelType w:val="hybridMultilevel"/>
    <w:tmpl w:val="757A6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0206C"/>
    <w:multiLevelType w:val="hybridMultilevel"/>
    <w:tmpl w:val="3430A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5436"/>
    <w:multiLevelType w:val="hybridMultilevel"/>
    <w:tmpl w:val="B308D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660C"/>
    <w:multiLevelType w:val="hybridMultilevel"/>
    <w:tmpl w:val="4DEA7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126E"/>
    <w:multiLevelType w:val="hybridMultilevel"/>
    <w:tmpl w:val="C9204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39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CD240C"/>
    <w:multiLevelType w:val="hybridMultilevel"/>
    <w:tmpl w:val="2378F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5446"/>
    <w:multiLevelType w:val="hybridMultilevel"/>
    <w:tmpl w:val="74A44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35E5D"/>
    <w:multiLevelType w:val="hybridMultilevel"/>
    <w:tmpl w:val="DB3AE7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EE0416"/>
    <w:multiLevelType w:val="hybridMultilevel"/>
    <w:tmpl w:val="FE8A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16"/>
  </w:num>
  <w:num w:numId="14">
    <w:abstractNumId w:val="7"/>
  </w:num>
  <w:num w:numId="15">
    <w:abstractNumId w:val="10"/>
  </w:num>
  <w:num w:numId="16">
    <w:abstractNumId w:val="5"/>
  </w:num>
  <w:num w:numId="17">
    <w:abstractNumId w:val="19"/>
  </w:num>
  <w:num w:numId="18">
    <w:abstractNumId w:val="1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78"/>
    <w:rsid w:val="000036CE"/>
    <w:rsid w:val="00006B75"/>
    <w:rsid w:val="00012BCD"/>
    <w:rsid w:val="000142A0"/>
    <w:rsid w:val="00016BFE"/>
    <w:rsid w:val="00021C52"/>
    <w:rsid w:val="000220BC"/>
    <w:rsid w:val="00022865"/>
    <w:rsid w:val="00041238"/>
    <w:rsid w:val="00044F4F"/>
    <w:rsid w:val="00045E8F"/>
    <w:rsid w:val="000556F1"/>
    <w:rsid w:val="000629AB"/>
    <w:rsid w:val="00063784"/>
    <w:rsid w:val="00072CFB"/>
    <w:rsid w:val="00080328"/>
    <w:rsid w:val="000827E4"/>
    <w:rsid w:val="00085112"/>
    <w:rsid w:val="00086CFE"/>
    <w:rsid w:val="00090EEA"/>
    <w:rsid w:val="00095255"/>
    <w:rsid w:val="00096AE2"/>
    <w:rsid w:val="000A1F69"/>
    <w:rsid w:val="000A3A43"/>
    <w:rsid w:val="000A57A3"/>
    <w:rsid w:val="000B1092"/>
    <w:rsid w:val="000C6CC5"/>
    <w:rsid w:val="000E5862"/>
    <w:rsid w:val="000F16BD"/>
    <w:rsid w:val="000F507F"/>
    <w:rsid w:val="000F59F4"/>
    <w:rsid w:val="000F5C1F"/>
    <w:rsid w:val="00116C97"/>
    <w:rsid w:val="00123261"/>
    <w:rsid w:val="00127FD4"/>
    <w:rsid w:val="001372BC"/>
    <w:rsid w:val="00144952"/>
    <w:rsid w:val="00147C8D"/>
    <w:rsid w:val="001637F3"/>
    <w:rsid w:val="00182243"/>
    <w:rsid w:val="00182A01"/>
    <w:rsid w:val="00190FED"/>
    <w:rsid w:val="00194C70"/>
    <w:rsid w:val="00197145"/>
    <w:rsid w:val="001A4084"/>
    <w:rsid w:val="001A7C07"/>
    <w:rsid w:val="001B1998"/>
    <w:rsid w:val="001B68A2"/>
    <w:rsid w:val="001B7A0E"/>
    <w:rsid w:val="001C3E3E"/>
    <w:rsid w:val="001F58F9"/>
    <w:rsid w:val="00207507"/>
    <w:rsid w:val="0021636F"/>
    <w:rsid w:val="00217E61"/>
    <w:rsid w:val="00236C0E"/>
    <w:rsid w:val="002436E0"/>
    <w:rsid w:val="00243A99"/>
    <w:rsid w:val="0024442D"/>
    <w:rsid w:val="002469CB"/>
    <w:rsid w:val="002505DF"/>
    <w:rsid w:val="002518B8"/>
    <w:rsid w:val="0025259C"/>
    <w:rsid w:val="00257344"/>
    <w:rsid w:val="00257976"/>
    <w:rsid w:val="00264557"/>
    <w:rsid w:val="002648B3"/>
    <w:rsid w:val="00264FD7"/>
    <w:rsid w:val="00265D84"/>
    <w:rsid w:val="002674FF"/>
    <w:rsid w:val="00282B80"/>
    <w:rsid w:val="002876AA"/>
    <w:rsid w:val="00295BD8"/>
    <w:rsid w:val="002B1BAA"/>
    <w:rsid w:val="002B4429"/>
    <w:rsid w:val="002C3D4A"/>
    <w:rsid w:val="002D7AF9"/>
    <w:rsid w:val="002E0722"/>
    <w:rsid w:val="002F0F50"/>
    <w:rsid w:val="002F5210"/>
    <w:rsid w:val="002F760B"/>
    <w:rsid w:val="003009FA"/>
    <w:rsid w:val="003010DC"/>
    <w:rsid w:val="00306C67"/>
    <w:rsid w:val="00313A6A"/>
    <w:rsid w:val="00321C8B"/>
    <w:rsid w:val="00336CE6"/>
    <w:rsid w:val="00344062"/>
    <w:rsid w:val="0037036A"/>
    <w:rsid w:val="003706AB"/>
    <w:rsid w:val="003772C6"/>
    <w:rsid w:val="003A17F1"/>
    <w:rsid w:val="003A217E"/>
    <w:rsid w:val="003D2A17"/>
    <w:rsid w:val="003D2DD9"/>
    <w:rsid w:val="003E08FE"/>
    <w:rsid w:val="003E5507"/>
    <w:rsid w:val="003E6F05"/>
    <w:rsid w:val="003F1FCD"/>
    <w:rsid w:val="00417C30"/>
    <w:rsid w:val="004202B2"/>
    <w:rsid w:val="00420FE8"/>
    <w:rsid w:val="00422CA8"/>
    <w:rsid w:val="00423FAC"/>
    <w:rsid w:val="004314EB"/>
    <w:rsid w:val="00431D12"/>
    <w:rsid w:val="004335F2"/>
    <w:rsid w:val="00441980"/>
    <w:rsid w:val="004462DE"/>
    <w:rsid w:val="0045133B"/>
    <w:rsid w:val="00455091"/>
    <w:rsid w:val="004637B9"/>
    <w:rsid w:val="00470CA8"/>
    <w:rsid w:val="0048157D"/>
    <w:rsid w:val="004829AD"/>
    <w:rsid w:val="00491148"/>
    <w:rsid w:val="00495223"/>
    <w:rsid w:val="00495E89"/>
    <w:rsid w:val="004A5817"/>
    <w:rsid w:val="004B1192"/>
    <w:rsid w:val="004B3E93"/>
    <w:rsid w:val="004B5F92"/>
    <w:rsid w:val="004D3A6A"/>
    <w:rsid w:val="004D6801"/>
    <w:rsid w:val="004E54FD"/>
    <w:rsid w:val="004F1464"/>
    <w:rsid w:val="004F1F59"/>
    <w:rsid w:val="004F50D9"/>
    <w:rsid w:val="005054D5"/>
    <w:rsid w:val="0051018B"/>
    <w:rsid w:val="00512A86"/>
    <w:rsid w:val="00517595"/>
    <w:rsid w:val="00526CBA"/>
    <w:rsid w:val="00531D69"/>
    <w:rsid w:val="005410AB"/>
    <w:rsid w:val="00574BBA"/>
    <w:rsid w:val="00583333"/>
    <w:rsid w:val="005833E7"/>
    <w:rsid w:val="00584149"/>
    <w:rsid w:val="00590BED"/>
    <w:rsid w:val="0059332E"/>
    <w:rsid w:val="005A4C45"/>
    <w:rsid w:val="005B2C94"/>
    <w:rsid w:val="005B4AAB"/>
    <w:rsid w:val="005B6091"/>
    <w:rsid w:val="005C3038"/>
    <w:rsid w:val="005C61B0"/>
    <w:rsid w:val="005C722D"/>
    <w:rsid w:val="005D5748"/>
    <w:rsid w:val="005E5D38"/>
    <w:rsid w:val="005E71A2"/>
    <w:rsid w:val="005F7FD2"/>
    <w:rsid w:val="00607198"/>
    <w:rsid w:val="006106A8"/>
    <w:rsid w:val="006110ED"/>
    <w:rsid w:val="00612B0C"/>
    <w:rsid w:val="0062732F"/>
    <w:rsid w:val="00632D6F"/>
    <w:rsid w:val="00643901"/>
    <w:rsid w:val="00646227"/>
    <w:rsid w:val="0065743E"/>
    <w:rsid w:val="00664626"/>
    <w:rsid w:val="006649B8"/>
    <w:rsid w:val="00665C22"/>
    <w:rsid w:val="0066750E"/>
    <w:rsid w:val="0068286B"/>
    <w:rsid w:val="00692D10"/>
    <w:rsid w:val="006B1B40"/>
    <w:rsid w:val="006B7FE4"/>
    <w:rsid w:val="006C238D"/>
    <w:rsid w:val="006C7949"/>
    <w:rsid w:val="006E32B7"/>
    <w:rsid w:val="006E79A9"/>
    <w:rsid w:val="006F4DC4"/>
    <w:rsid w:val="006F5B18"/>
    <w:rsid w:val="00703B20"/>
    <w:rsid w:val="00704E6E"/>
    <w:rsid w:val="00732389"/>
    <w:rsid w:val="00736E12"/>
    <w:rsid w:val="00740C78"/>
    <w:rsid w:val="00745A81"/>
    <w:rsid w:val="0075171C"/>
    <w:rsid w:val="00773A26"/>
    <w:rsid w:val="00794D24"/>
    <w:rsid w:val="00796698"/>
    <w:rsid w:val="007A73BF"/>
    <w:rsid w:val="007B05D4"/>
    <w:rsid w:val="007C20F2"/>
    <w:rsid w:val="007C4213"/>
    <w:rsid w:val="007C7D35"/>
    <w:rsid w:val="007D027A"/>
    <w:rsid w:val="007D677A"/>
    <w:rsid w:val="007E07A9"/>
    <w:rsid w:val="007E46A3"/>
    <w:rsid w:val="007E6EA2"/>
    <w:rsid w:val="007E7903"/>
    <w:rsid w:val="007F4C81"/>
    <w:rsid w:val="00804919"/>
    <w:rsid w:val="0081603F"/>
    <w:rsid w:val="0082019A"/>
    <w:rsid w:val="00820BBE"/>
    <w:rsid w:val="00826FA8"/>
    <w:rsid w:val="00836803"/>
    <w:rsid w:val="008523C6"/>
    <w:rsid w:val="00862787"/>
    <w:rsid w:val="0087428E"/>
    <w:rsid w:val="008850ED"/>
    <w:rsid w:val="0088712D"/>
    <w:rsid w:val="008A0B6C"/>
    <w:rsid w:val="008A6883"/>
    <w:rsid w:val="008B00FE"/>
    <w:rsid w:val="008B3842"/>
    <w:rsid w:val="008B3848"/>
    <w:rsid w:val="008B4020"/>
    <w:rsid w:val="008B61A6"/>
    <w:rsid w:val="008D2F37"/>
    <w:rsid w:val="008E1855"/>
    <w:rsid w:val="008F03E4"/>
    <w:rsid w:val="008F434C"/>
    <w:rsid w:val="0090022E"/>
    <w:rsid w:val="009021A2"/>
    <w:rsid w:val="00904821"/>
    <w:rsid w:val="00904F3A"/>
    <w:rsid w:val="00906DFF"/>
    <w:rsid w:val="009119BA"/>
    <w:rsid w:val="009166B9"/>
    <w:rsid w:val="00920885"/>
    <w:rsid w:val="009246D7"/>
    <w:rsid w:val="0094090A"/>
    <w:rsid w:val="00953102"/>
    <w:rsid w:val="00953EC8"/>
    <w:rsid w:val="00957AD8"/>
    <w:rsid w:val="00970AEA"/>
    <w:rsid w:val="0097123C"/>
    <w:rsid w:val="009946A8"/>
    <w:rsid w:val="009A356E"/>
    <w:rsid w:val="009B569B"/>
    <w:rsid w:val="009D11B6"/>
    <w:rsid w:val="009D3F27"/>
    <w:rsid w:val="009E5C01"/>
    <w:rsid w:val="009F3AA8"/>
    <w:rsid w:val="00A10C8F"/>
    <w:rsid w:val="00A2235F"/>
    <w:rsid w:val="00A22F00"/>
    <w:rsid w:val="00A23AD1"/>
    <w:rsid w:val="00A40E60"/>
    <w:rsid w:val="00A42D9B"/>
    <w:rsid w:val="00A4328A"/>
    <w:rsid w:val="00A631CF"/>
    <w:rsid w:val="00A708D6"/>
    <w:rsid w:val="00A80585"/>
    <w:rsid w:val="00A91FA3"/>
    <w:rsid w:val="00A968DA"/>
    <w:rsid w:val="00A97C27"/>
    <w:rsid w:val="00AA39FF"/>
    <w:rsid w:val="00AB4740"/>
    <w:rsid w:val="00AB56FA"/>
    <w:rsid w:val="00AC1B83"/>
    <w:rsid w:val="00AC7DF9"/>
    <w:rsid w:val="00AD2BA0"/>
    <w:rsid w:val="00AF4C09"/>
    <w:rsid w:val="00B01448"/>
    <w:rsid w:val="00B070C7"/>
    <w:rsid w:val="00B104C9"/>
    <w:rsid w:val="00B16485"/>
    <w:rsid w:val="00B2013B"/>
    <w:rsid w:val="00B41783"/>
    <w:rsid w:val="00B41A7A"/>
    <w:rsid w:val="00B45866"/>
    <w:rsid w:val="00B517DC"/>
    <w:rsid w:val="00B66A72"/>
    <w:rsid w:val="00B670BD"/>
    <w:rsid w:val="00B85DB4"/>
    <w:rsid w:val="00B9192D"/>
    <w:rsid w:val="00B9236E"/>
    <w:rsid w:val="00B931AF"/>
    <w:rsid w:val="00B932B5"/>
    <w:rsid w:val="00B9526F"/>
    <w:rsid w:val="00B97474"/>
    <w:rsid w:val="00B97A0C"/>
    <w:rsid w:val="00B97D6D"/>
    <w:rsid w:val="00BA18E7"/>
    <w:rsid w:val="00BA4DFE"/>
    <w:rsid w:val="00BA5217"/>
    <w:rsid w:val="00BA6FEA"/>
    <w:rsid w:val="00BA759F"/>
    <w:rsid w:val="00BB3ECB"/>
    <w:rsid w:val="00BB7511"/>
    <w:rsid w:val="00BC63DD"/>
    <w:rsid w:val="00BD3070"/>
    <w:rsid w:val="00BE1085"/>
    <w:rsid w:val="00BE1B88"/>
    <w:rsid w:val="00BF03AC"/>
    <w:rsid w:val="00BF0EB2"/>
    <w:rsid w:val="00C24862"/>
    <w:rsid w:val="00C25CC7"/>
    <w:rsid w:val="00C34B37"/>
    <w:rsid w:val="00C3503C"/>
    <w:rsid w:val="00C54276"/>
    <w:rsid w:val="00C72322"/>
    <w:rsid w:val="00C85D48"/>
    <w:rsid w:val="00C90B11"/>
    <w:rsid w:val="00C93ADF"/>
    <w:rsid w:val="00CB2EE3"/>
    <w:rsid w:val="00CD70BB"/>
    <w:rsid w:val="00CD7392"/>
    <w:rsid w:val="00CD7B39"/>
    <w:rsid w:val="00CE6A01"/>
    <w:rsid w:val="00D0152B"/>
    <w:rsid w:val="00D02CDF"/>
    <w:rsid w:val="00D106B6"/>
    <w:rsid w:val="00D13790"/>
    <w:rsid w:val="00D27557"/>
    <w:rsid w:val="00D33765"/>
    <w:rsid w:val="00D33C30"/>
    <w:rsid w:val="00D46AB8"/>
    <w:rsid w:val="00D54EAF"/>
    <w:rsid w:val="00D572ED"/>
    <w:rsid w:val="00D8125A"/>
    <w:rsid w:val="00D97F56"/>
    <w:rsid w:val="00DB0F34"/>
    <w:rsid w:val="00DB345F"/>
    <w:rsid w:val="00DB590A"/>
    <w:rsid w:val="00DC0C16"/>
    <w:rsid w:val="00DC1DF2"/>
    <w:rsid w:val="00DC3446"/>
    <w:rsid w:val="00DC6CF4"/>
    <w:rsid w:val="00DD2639"/>
    <w:rsid w:val="00DD49D8"/>
    <w:rsid w:val="00DD4AE3"/>
    <w:rsid w:val="00DD7EA3"/>
    <w:rsid w:val="00DE2CB5"/>
    <w:rsid w:val="00DF5C48"/>
    <w:rsid w:val="00DF6882"/>
    <w:rsid w:val="00E25541"/>
    <w:rsid w:val="00E3412E"/>
    <w:rsid w:val="00E358EF"/>
    <w:rsid w:val="00E42722"/>
    <w:rsid w:val="00E427FB"/>
    <w:rsid w:val="00E4542B"/>
    <w:rsid w:val="00E471DA"/>
    <w:rsid w:val="00E5681D"/>
    <w:rsid w:val="00E72E95"/>
    <w:rsid w:val="00E74EB2"/>
    <w:rsid w:val="00E7715A"/>
    <w:rsid w:val="00E94388"/>
    <w:rsid w:val="00EA0FB8"/>
    <w:rsid w:val="00EA2958"/>
    <w:rsid w:val="00EA58EC"/>
    <w:rsid w:val="00EA6707"/>
    <w:rsid w:val="00EB1208"/>
    <w:rsid w:val="00EB15D9"/>
    <w:rsid w:val="00EB22CB"/>
    <w:rsid w:val="00EB7BE6"/>
    <w:rsid w:val="00EC201A"/>
    <w:rsid w:val="00EC20D6"/>
    <w:rsid w:val="00ED2136"/>
    <w:rsid w:val="00ED49CE"/>
    <w:rsid w:val="00ED6CE4"/>
    <w:rsid w:val="00EE4753"/>
    <w:rsid w:val="00EF2B45"/>
    <w:rsid w:val="00F10A66"/>
    <w:rsid w:val="00F142AE"/>
    <w:rsid w:val="00F15995"/>
    <w:rsid w:val="00F208EC"/>
    <w:rsid w:val="00F224C0"/>
    <w:rsid w:val="00F240EB"/>
    <w:rsid w:val="00F5152A"/>
    <w:rsid w:val="00F67BD5"/>
    <w:rsid w:val="00F726AE"/>
    <w:rsid w:val="00F7795B"/>
    <w:rsid w:val="00F94B61"/>
    <w:rsid w:val="00F97F6E"/>
    <w:rsid w:val="00FA1A6F"/>
    <w:rsid w:val="00FB0E25"/>
    <w:rsid w:val="00FB11B4"/>
    <w:rsid w:val="00FB3581"/>
    <w:rsid w:val="00FB76C4"/>
    <w:rsid w:val="00FC62D9"/>
    <w:rsid w:val="00FC7F37"/>
    <w:rsid w:val="00FE1019"/>
    <w:rsid w:val="00FE45F6"/>
    <w:rsid w:val="00FF2CC4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A11ABF-94FD-4D4B-9202-B98EAF18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FEA"/>
    <w:pPr>
      <w:jc w:val="both"/>
    </w:pPr>
  </w:style>
  <w:style w:type="paragraph" w:styleId="Nadpis1">
    <w:name w:val="heading 1"/>
    <w:basedOn w:val="Normln"/>
    <w:next w:val="Normln"/>
    <w:qFormat/>
    <w:rsid w:val="00BA6FE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E72E9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A6FEA"/>
    <w:pPr>
      <w:keepNext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A6F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BA6F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6FEA"/>
  </w:style>
  <w:style w:type="paragraph" w:styleId="Zkladntext">
    <w:name w:val="Body Text"/>
    <w:basedOn w:val="Normln"/>
    <w:rsid w:val="00BA6FEA"/>
    <w:rPr>
      <w:sz w:val="24"/>
    </w:rPr>
  </w:style>
  <w:style w:type="paragraph" w:styleId="Zkladntext2">
    <w:name w:val="Body Text 2"/>
    <w:basedOn w:val="Normln"/>
    <w:rsid w:val="00BA6FEA"/>
    <w:rPr>
      <w:sz w:val="24"/>
    </w:rPr>
  </w:style>
  <w:style w:type="paragraph" w:customStyle="1" w:styleId="Rozloendokumentu1">
    <w:name w:val="Rozložení dokumentu1"/>
    <w:basedOn w:val="Normln"/>
    <w:semiHidden/>
    <w:rsid w:val="00BA6FEA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BA6FEA"/>
    <w:rPr>
      <w:color w:val="FF0000"/>
      <w:sz w:val="24"/>
    </w:rPr>
  </w:style>
  <w:style w:type="paragraph" w:styleId="Normlnodsazen">
    <w:name w:val="Normal Indent"/>
    <w:basedOn w:val="Normln"/>
    <w:rsid w:val="00646227"/>
    <w:pPr>
      <w:ind w:left="284"/>
    </w:pPr>
    <w:rPr>
      <w:sz w:val="24"/>
    </w:rPr>
  </w:style>
  <w:style w:type="character" w:customStyle="1" w:styleId="Nadpis2Char">
    <w:name w:val="Nadpis 2 Char"/>
    <w:link w:val="Nadpis2"/>
    <w:rsid w:val="00E72E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rsid w:val="005410AB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vak@chev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7378-F5ED-4B44-91DD-DF43D5C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874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 : Číslo smlouvy zhotovitele :</vt:lpstr>
    </vt:vector>
  </TitlesOfParts>
  <Company>Vodohospodářský podnik s.r.o.</Company>
  <LinksUpToDate>false</LinksUpToDate>
  <CharactersWithSpaces>9180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 : Číslo smlouvy zhotovitele :</dc:title>
  <dc:creator>hardegva</dc:creator>
  <cp:lastModifiedBy>Helclová Barbara</cp:lastModifiedBy>
  <cp:revision>2</cp:revision>
  <cp:lastPrinted>2020-04-01T06:01:00Z</cp:lastPrinted>
  <dcterms:created xsi:type="dcterms:W3CDTF">2020-04-21T11:07:00Z</dcterms:created>
  <dcterms:modified xsi:type="dcterms:W3CDTF">2020-04-21T11:07:00Z</dcterms:modified>
</cp:coreProperties>
</file>